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03" w:rsidRPr="00A1054F" w:rsidRDefault="00CC3303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0" w:name="_GoBack"/>
      <w:bookmarkEnd w:id="0"/>
    </w:p>
    <w:p w:rsidR="00694138" w:rsidRPr="007779DB" w:rsidRDefault="00366637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r w:rsidRPr="00366637">
        <w:rPr>
          <w:rFonts w:ascii="Times New Roman" w:hAnsi="Times New Roman"/>
          <w:color w:val="auto"/>
          <w:sz w:val="24"/>
        </w:rPr>
        <w:br/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366637" w:rsidRPr="00CF1587" w:rsidTr="006C07F1">
        <w:tc>
          <w:tcPr>
            <w:tcW w:w="1134" w:type="dxa"/>
            <w:gridSpan w:val="3"/>
            <w:shd w:val="clear" w:color="auto" w:fill="auto"/>
            <w:hideMark/>
          </w:tcPr>
          <w:p w:rsidR="00366637" w:rsidRPr="00CF1587" w:rsidRDefault="00366637" w:rsidP="006659C1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637" w:rsidRPr="00CF1587" w:rsidRDefault="00366637" w:rsidP="006659C1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66637" w:rsidRPr="00CF1587" w:rsidTr="006C07F1">
        <w:tc>
          <w:tcPr>
            <w:tcW w:w="567" w:type="dxa"/>
            <w:shd w:val="clear" w:color="auto" w:fill="auto"/>
            <w:hideMark/>
          </w:tcPr>
          <w:p w:rsidR="00366637" w:rsidRPr="00CF1587" w:rsidRDefault="00366637" w:rsidP="006659C1">
            <w:pPr>
              <w:spacing w:after="0" w:line="240" w:lineRule="auto"/>
              <w:ind w:left="-84" w:right="-9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shd w:val="clear" w:color="auto" w:fill="auto"/>
            <w:hideMark/>
          </w:tcPr>
          <w:p w:rsidR="00366637" w:rsidRPr="00CF1587" w:rsidRDefault="00366637" w:rsidP="006659C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637" w:rsidRPr="00CF1587" w:rsidRDefault="00366637" w:rsidP="006659C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366637" w:rsidRPr="00CF1587" w:rsidRDefault="00366637" w:rsidP="006659C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637" w:rsidRPr="00CF1587" w:rsidRDefault="00366637" w:rsidP="006659C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:rsidR="00366637" w:rsidRPr="00CF1587" w:rsidRDefault="00366637" w:rsidP="006659C1">
            <w:pPr>
              <w:spacing w:after="0" w:line="240" w:lineRule="auto"/>
              <w:ind w:left="-84" w:right="-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637" w:rsidRPr="00CF1587" w:rsidRDefault="00366637" w:rsidP="006659C1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366637" w:rsidRPr="00CF1587" w:rsidRDefault="00366637" w:rsidP="006659C1">
            <w:pPr>
              <w:spacing w:after="0" w:line="240" w:lineRule="auto"/>
              <w:ind w:left="-84" w:right="-9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5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D6CA1" w:rsidRPr="00EC4FE3" w:rsidRDefault="005D6CA1" w:rsidP="005D6CA1">
      <w:pPr>
        <w:spacing w:after="0" w:line="240" w:lineRule="auto"/>
        <w:ind w:left="6663"/>
        <w:rPr>
          <w:rFonts w:ascii="Times New Roman" w:hAnsi="Times New Roman"/>
          <w:sz w:val="24"/>
          <w:szCs w:val="26"/>
        </w:rPr>
      </w:pPr>
      <w:bookmarkStart w:id="1" w:name="адресат"/>
      <w:bookmarkEnd w:id="1"/>
      <w:r w:rsidRPr="00EC4FE3">
        <w:rPr>
          <w:rFonts w:ascii="Times New Roman" w:hAnsi="Times New Roman"/>
          <w:sz w:val="24"/>
          <w:szCs w:val="26"/>
        </w:rPr>
        <w:t xml:space="preserve">Генеральному директору </w:t>
      </w:r>
    </w:p>
    <w:p w:rsidR="005D6CA1" w:rsidRPr="00EC4FE3" w:rsidRDefault="005D6CA1" w:rsidP="005D6CA1">
      <w:pPr>
        <w:spacing w:after="0" w:line="240" w:lineRule="auto"/>
        <w:ind w:left="6663"/>
        <w:rPr>
          <w:rFonts w:ascii="Times New Roman" w:hAnsi="Times New Roman"/>
          <w:sz w:val="24"/>
          <w:szCs w:val="26"/>
        </w:rPr>
      </w:pPr>
      <w:r w:rsidRPr="00EC4FE3">
        <w:rPr>
          <w:rFonts w:ascii="Times New Roman" w:hAnsi="Times New Roman"/>
          <w:sz w:val="24"/>
          <w:szCs w:val="26"/>
        </w:rPr>
        <w:t>Ассоциации РООР СРОСБР</w:t>
      </w:r>
    </w:p>
    <w:p w:rsidR="005D6CA1" w:rsidRPr="00EC4FE3" w:rsidRDefault="005D6CA1" w:rsidP="006C07F1">
      <w:pPr>
        <w:pBdr>
          <w:bottom w:val="single" w:sz="4" w:space="1" w:color="auto"/>
        </w:pBdr>
        <w:spacing w:after="0" w:line="240" w:lineRule="auto"/>
        <w:ind w:left="6663"/>
        <w:rPr>
          <w:rFonts w:ascii="Times New Roman" w:hAnsi="Times New Roman"/>
          <w:sz w:val="24"/>
          <w:szCs w:val="26"/>
        </w:rPr>
      </w:pPr>
    </w:p>
    <w:p w:rsidR="005D6CA1" w:rsidRPr="000C73F4" w:rsidRDefault="005D6CA1" w:rsidP="005D6C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0C73F4">
        <w:rPr>
          <w:rFonts w:ascii="Times New Roman" w:eastAsia="Times New Roman" w:hAnsi="Times New Roman"/>
          <w:b/>
          <w:bCs/>
          <w:sz w:val="28"/>
          <w:szCs w:val="26"/>
        </w:rPr>
        <w:t>ЗАЯВЛЕНИЕ</w:t>
      </w:r>
    </w:p>
    <w:p w:rsidR="005D6CA1" w:rsidRPr="00EC4FE3" w:rsidRDefault="005D6CA1" w:rsidP="005D6CA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E81EA3">
        <w:rPr>
          <w:rFonts w:ascii="Times New Roman" w:eastAsia="Times New Roman" w:hAnsi="Times New Roman"/>
          <w:b/>
          <w:bCs/>
          <w:sz w:val="24"/>
          <w:szCs w:val="26"/>
        </w:rPr>
        <w:t xml:space="preserve"> об изменении уровней ответственности и/или категорий объектов </w:t>
      </w:r>
      <w:r w:rsidRPr="00E81EA3">
        <w:rPr>
          <w:rFonts w:ascii="Times New Roman" w:eastAsia="Times New Roman" w:hAnsi="Times New Roman"/>
          <w:b/>
          <w:bCs/>
          <w:sz w:val="24"/>
          <w:szCs w:val="26"/>
        </w:rPr>
        <w:br/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и соответствующих сведений об этом в реестре членов Ассоциации РООР СРОСБР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"/>
        <w:gridCol w:w="2269"/>
        <w:gridCol w:w="7618"/>
      </w:tblGrid>
      <w:tr w:rsidR="005D6CA1" w:rsidRPr="00EC4FE3" w:rsidTr="006C07F1">
        <w:trPr>
          <w:trHeight w:val="317"/>
        </w:trPr>
        <w:tc>
          <w:tcPr>
            <w:tcW w:w="5000" w:type="pct"/>
            <w:gridSpan w:val="3"/>
            <w:shd w:val="clear" w:color="auto" w:fill="auto"/>
          </w:tcPr>
          <w:p w:rsidR="005D6CA1" w:rsidRPr="00EC4FE3" w:rsidRDefault="005D6CA1" w:rsidP="006659C1">
            <w:pPr>
              <w:pStyle w:val="af6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CA1" w:rsidRPr="00EC4FE3" w:rsidTr="006C07F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D6CA1" w:rsidRPr="00EC4FE3" w:rsidRDefault="005D6CA1" w:rsidP="006659C1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6"/>
                <w:vertAlign w:val="superscript"/>
              </w:rPr>
            </w:pP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полное </w:t>
            </w:r>
            <w:r>
              <w:rPr>
                <w:rFonts w:ascii="Times New Roman" w:hAnsi="Times New Roman"/>
                <w:i/>
                <w:szCs w:val="24"/>
              </w:rPr>
              <w:t>наименование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члена Ассоциации РООР СРОСБР</w:t>
            </w:r>
          </w:p>
        </w:tc>
      </w:tr>
      <w:tr w:rsidR="005D6CA1" w:rsidRPr="001518EF" w:rsidTr="006C07F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6CA1" w:rsidRPr="001518EF" w:rsidRDefault="005D6CA1" w:rsidP="00366637">
            <w:pPr>
              <w:pStyle w:val="af6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CA1" w:rsidRPr="00EC4FE3" w:rsidTr="006C07F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D6CA1" w:rsidRPr="00EC4FE3" w:rsidRDefault="005D6CA1" w:rsidP="006659C1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D7364">
              <w:rPr>
                <w:rFonts w:ascii="Times New Roman" w:hAnsi="Times New Roman"/>
                <w:i/>
                <w:szCs w:val="24"/>
                <w:lang w:val="ru-RU"/>
              </w:rPr>
              <w:t>номер  и дата внесения в реестр СРО</w:t>
            </w:r>
          </w:p>
        </w:tc>
      </w:tr>
      <w:tr w:rsidR="00AB6ECA" w:rsidRPr="00AB6ECA" w:rsidTr="006C07F1">
        <w:trPr>
          <w:gridBefore w:val="1"/>
          <w:wBefore w:w="54" w:type="pct"/>
        </w:trPr>
        <w:tc>
          <w:tcPr>
            <w:tcW w:w="1135" w:type="pct"/>
            <w:shd w:val="clear" w:color="auto" w:fill="auto"/>
            <w:hideMark/>
          </w:tcPr>
          <w:p w:rsidR="00AB6ECA" w:rsidRPr="00AB6ECA" w:rsidRDefault="00AB6ECA" w:rsidP="00AB6ECA">
            <w:pPr>
              <w:pStyle w:val="af6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/>
              </w:rPr>
              <w:t>фактический</w:t>
            </w:r>
            <w:r w:rsidRPr="00AB6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ECA" w:rsidRPr="007779DB" w:rsidRDefault="00AB6ECA" w:rsidP="00AB6ECA">
            <w:pPr>
              <w:pStyle w:val="af6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D6CA1" w:rsidRPr="00C37049" w:rsidRDefault="005D6CA1" w:rsidP="005D6CA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5D6CA1" w:rsidRPr="00EC4FE3" w:rsidRDefault="005D6CA1" w:rsidP="005D6CA1">
      <w:pPr>
        <w:pStyle w:val="af6"/>
        <w:rPr>
          <w:rFonts w:ascii="Times New Roman" w:hAnsi="Times New Roman"/>
          <w:sz w:val="16"/>
          <w:szCs w:val="24"/>
          <w:lang w:val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6CA1" w:rsidRPr="00EC4FE3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D6CA1" w:rsidRPr="00EC4FE3" w:rsidRDefault="005D6CA1" w:rsidP="006659C1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5D6CA1" w:rsidRPr="00C37049" w:rsidRDefault="005D6CA1" w:rsidP="005D6CA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6918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6CA1" w:rsidRPr="00EC4FE3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D6CA1" w:rsidRPr="00EC4FE3" w:rsidRDefault="005D6CA1" w:rsidP="006659C1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5D6CA1" w:rsidRPr="00C37049" w:rsidRDefault="005D6CA1" w:rsidP="005D6CA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6CA1" w:rsidRPr="00EC4FE3" w:rsidTr="006C07F1"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D6CA1" w:rsidRPr="00EC4FE3" w:rsidRDefault="005D6CA1" w:rsidP="006659C1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РНИП</w:t>
            </w: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</w:tbl>
    <w:p w:rsidR="005D6CA1" w:rsidRPr="00C37049" w:rsidRDefault="005D6CA1" w:rsidP="005D6CA1">
      <w:pPr>
        <w:spacing w:after="0" w:line="240" w:lineRule="auto"/>
        <w:ind w:left="700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1335"/>
        <w:gridCol w:w="1615"/>
        <w:gridCol w:w="5861"/>
      </w:tblGrid>
      <w:tr w:rsidR="005D6CA1" w:rsidRPr="00EC4FE3" w:rsidTr="006C07F1">
        <w:tc>
          <w:tcPr>
            <w:tcW w:w="592" w:type="pct"/>
            <w:shd w:val="clear" w:color="auto" w:fill="auto"/>
          </w:tcPr>
          <w:p w:rsidR="005D6CA1" w:rsidRPr="00EC4FE3" w:rsidRDefault="005D6CA1" w:rsidP="006659C1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C4FE3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40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6CA1" w:rsidRPr="00EC4FE3" w:rsidRDefault="005D6CA1" w:rsidP="006659C1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CA1" w:rsidRPr="00EC4FE3" w:rsidTr="006C07F1">
        <w:tc>
          <w:tcPr>
            <w:tcW w:w="2068" w:type="pct"/>
            <w:gridSpan w:val="3"/>
            <w:shd w:val="clear" w:color="auto" w:fill="auto"/>
          </w:tcPr>
          <w:p w:rsidR="005D6CA1" w:rsidRPr="00EC4FE3" w:rsidRDefault="005D6CA1" w:rsidP="006659C1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C4FE3">
              <w:rPr>
                <w:rFonts w:ascii="Times New Roman" w:hAnsi="Times New Roman"/>
                <w:sz w:val="24"/>
                <w:szCs w:val="24"/>
              </w:rPr>
              <w:t>Адрес электронной почты (</w:t>
            </w:r>
            <w:r w:rsidRPr="00EC4FE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4FE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C4FE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C4FE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EC4F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932" w:type="pct"/>
            <w:tcBorders>
              <w:bottom w:val="single" w:sz="4" w:space="0" w:color="auto"/>
            </w:tcBorders>
            <w:shd w:val="clear" w:color="auto" w:fill="auto"/>
          </w:tcPr>
          <w:p w:rsidR="005D6CA1" w:rsidRPr="00EC4FE3" w:rsidRDefault="005D6CA1" w:rsidP="00366637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5D6CA1" w:rsidRPr="00EC4FE3" w:rsidTr="006C07F1">
        <w:tc>
          <w:tcPr>
            <w:tcW w:w="1260" w:type="pct"/>
            <w:gridSpan w:val="2"/>
            <w:shd w:val="clear" w:color="auto" w:fill="auto"/>
          </w:tcPr>
          <w:p w:rsidR="005D6CA1" w:rsidRPr="00EC4FE3" w:rsidRDefault="005D6CA1" w:rsidP="006659C1">
            <w:pPr>
              <w:pStyle w:val="af6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sz w:val="24"/>
                <w:szCs w:val="24"/>
                <w:lang w:val="ru-RU"/>
              </w:rPr>
              <w:t>Контактное лицо</w:t>
            </w:r>
            <w:r w:rsidR="00AB6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ел. </w:t>
            </w:r>
          </w:p>
        </w:tc>
        <w:tc>
          <w:tcPr>
            <w:tcW w:w="37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CA1" w:rsidRPr="00EC4FE3" w:rsidRDefault="005D6CA1" w:rsidP="006659C1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D6CA1" w:rsidRDefault="005D6CA1" w:rsidP="005855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72"/>
        <w:gridCol w:w="2410"/>
        <w:gridCol w:w="3853"/>
      </w:tblGrid>
      <w:tr w:rsidR="003F1443" w:rsidRPr="00EB7536" w:rsidTr="005119B7">
        <w:trPr>
          <w:trHeight w:val="462"/>
        </w:trPr>
        <w:tc>
          <w:tcPr>
            <w:tcW w:w="98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F1443" w:rsidRPr="00EB7536" w:rsidRDefault="003F1443" w:rsidP="005F7ECC">
            <w:pPr>
              <w:pStyle w:val="a7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Заяв</w:t>
            </w:r>
            <w:r w:rsidR="005F7ECC">
              <w:rPr>
                <w:rFonts w:ascii="Times New Roman" w:eastAsia="Times New Roman" w:hAnsi="Times New Roman"/>
                <w:b/>
                <w:sz w:val="24"/>
                <w:szCs w:val="24"/>
              </w:rPr>
              <w:t>ление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>об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менени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повышени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уровня ответственности по возмещению вреда при </w:t>
            </w:r>
            <w:r w:rsidR="002A141A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осуществлении</w:t>
            </w:r>
            <w:r w:rsidR="002A141A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B7536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ительства,</w:t>
            </w:r>
            <w:r w:rsidR="002A141A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B7536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нструкции, капитального</w:t>
            </w:r>
            <w:r w:rsidR="002A141A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ремонта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5641C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  <w:r w:rsidR="003C2E06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05D9" w:rsidRPr="00AA7178" w:rsidTr="00EB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3572" w:type="dxa"/>
            <w:vAlign w:val="bottom"/>
          </w:tcPr>
          <w:p w:rsidR="003F1443" w:rsidRPr="003C2E06" w:rsidRDefault="00EB7536" w:rsidP="00EB7536">
            <w:pPr>
              <w:spacing w:after="0" w:line="240" w:lineRule="auto"/>
              <w:ind w:left="-80" w:right="-108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B7536">
              <w:rPr>
                <w:rFonts w:ascii="Times New Roman" w:hAnsi="Times New Roman"/>
                <w:b/>
                <w:sz w:val="24"/>
                <w:szCs w:val="24"/>
              </w:rPr>
              <w:t>капитального с</w:t>
            </w:r>
            <w:r w:rsidR="005119B7" w:rsidRPr="00EB7536">
              <w:rPr>
                <w:rFonts w:ascii="Times New Roman" w:hAnsi="Times New Roman"/>
                <w:b/>
                <w:sz w:val="24"/>
                <w:szCs w:val="24"/>
              </w:rPr>
              <w:t>троительства</w:t>
            </w:r>
          </w:p>
        </w:tc>
        <w:sdt>
          <w:sdtPr>
            <w:rPr>
              <w:rFonts w:ascii="Times New Roman" w:hAnsi="Times New Roman"/>
              <w:b/>
              <w:bCs/>
              <w:i/>
              <w:sz w:val="24"/>
              <w:szCs w:val="26"/>
              <w:lang w:val="en-US"/>
            </w:rPr>
            <w:id w:val="1630672003"/>
            <w:lock w:val="contentLocked"/>
            <w:group/>
          </w:sdtPr>
          <w:sdtEndPr/>
          <w:sdtContent>
            <w:sdt>
              <w:sdtPr>
                <w:rPr>
                  <w:rFonts w:ascii="Times New Roman" w:hAnsi="Times New Roman"/>
                  <w:b/>
                  <w:bCs/>
                  <w:i/>
                  <w:sz w:val="24"/>
                  <w:szCs w:val="26"/>
                  <w:lang w:val="en-US"/>
                </w:rPr>
                <w:id w:val="767581882"/>
                <w:comboBox>
                  <w:listItem w:displayText="Нет" w:value="Нет"/>
                  <w:listItem w:displayText="Да" w:value="Да"/>
                </w:comboBox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2410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3F1443" w:rsidRPr="00EB7536" w:rsidRDefault="00F155E3" w:rsidP="00EB7536">
                    <w:pPr>
                      <w:pStyle w:val="af6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6"/>
                        <w:lang w:val="ru-RU"/>
                      </w:rPr>
                      <w:t>Нет</w:t>
                    </w:r>
                  </w:p>
                </w:tc>
              </w:sdtContent>
            </w:sdt>
          </w:sdtContent>
        </w:sdt>
        <w:tc>
          <w:tcPr>
            <w:tcW w:w="3853" w:type="dxa"/>
          </w:tcPr>
          <w:p w:rsidR="003F1443" w:rsidRPr="00AA7178" w:rsidRDefault="003F1443" w:rsidP="00046A70">
            <w:pPr>
              <w:spacing w:after="0" w:line="240" w:lineRule="auto"/>
              <w:ind w:left="-108" w:right="-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D9" w:rsidRPr="00585511" w:rsidTr="00EB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572" w:type="dxa"/>
          </w:tcPr>
          <w:p w:rsidR="003005D9" w:rsidRPr="00585511" w:rsidRDefault="003005D9" w:rsidP="003005D9">
            <w:pPr>
              <w:spacing w:after="0" w:line="240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D9" w:rsidRPr="00585511" w:rsidRDefault="008024CB" w:rsidP="0004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85511">
              <w:rPr>
                <w:rFonts w:ascii="Times New Roman" w:hAnsi="Times New Roman"/>
                <w:i/>
                <w:sz w:val="20"/>
                <w:szCs w:val="20"/>
              </w:rPr>
              <w:t>(выбрать нужное)</w:t>
            </w:r>
            <w:r w:rsidRPr="00585511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853" w:type="dxa"/>
          </w:tcPr>
          <w:p w:rsidR="003005D9" w:rsidRPr="00585511" w:rsidRDefault="003005D9" w:rsidP="003F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06788E" w:rsidRPr="0006788E" w:rsidRDefault="008024CB" w:rsidP="0006788E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641C">
        <w:rPr>
          <w:rFonts w:ascii="Times New Roman" w:eastAsia="Times New Roman" w:hAnsi="Times New Roman"/>
          <w:b/>
          <w:i/>
          <w:sz w:val="28"/>
          <w:szCs w:val="24"/>
        </w:rPr>
        <w:t xml:space="preserve">* </w:t>
      </w:r>
      <w:r w:rsidR="0006788E" w:rsidRPr="00046A70">
        <w:rPr>
          <w:rFonts w:ascii="Times New Roman" w:eastAsia="Times New Roman" w:hAnsi="Times New Roman"/>
          <w:b/>
          <w:i/>
          <w:sz w:val="24"/>
          <w:szCs w:val="24"/>
        </w:rPr>
        <w:t>«Нет»</w:t>
      </w:r>
      <w:r w:rsidR="0006788E" w:rsidRPr="0006788E">
        <w:rPr>
          <w:rFonts w:ascii="Times New Roman" w:eastAsia="Times New Roman" w:hAnsi="Times New Roman"/>
          <w:b/>
          <w:i/>
          <w:sz w:val="24"/>
          <w:szCs w:val="24"/>
        </w:rPr>
        <w:t xml:space="preserve"> - </w:t>
      </w:r>
      <w:r w:rsidR="0006788E" w:rsidRPr="0006788E">
        <w:rPr>
          <w:rFonts w:ascii="Times New Roman" w:eastAsia="Times New Roman" w:hAnsi="Times New Roman"/>
          <w:i/>
          <w:sz w:val="24"/>
          <w:szCs w:val="24"/>
        </w:rPr>
        <w:t xml:space="preserve">отсутствие </w:t>
      </w:r>
      <w:r w:rsidR="00E81EA3">
        <w:rPr>
          <w:rFonts w:ascii="Times New Roman" w:eastAsia="Times New Roman" w:hAnsi="Times New Roman"/>
          <w:i/>
          <w:sz w:val="24"/>
          <w:szCs w:val="24"/>
        </w:rPr>
        <w:t xml:space="preserve">заявки на </w:t>
      </w:r>
      <w:r w:rsidR="0006788E" w:rsidRPr="0006788E">
        <w:rPr>
          <w:rFonts w:ascii="Times New Roman" w:eastAsia="Times New Roman" w:hAnsi="Times New Roman"/>
          <w:i/>
          <w:sz w:val="24"/>
          <w:szCs w:val="24"/>
        </w:rPr>
        <w:t>изменени</w:t>
      </w:r>
      <w:r w:rsidR="00E81EA3">
        <w:rPr>
          <w:rFonts w:ascii="Times New Roman" w:eastAsia="Times New Roman" w:hAnsi="Times New Roman"/>
          <w:i/>
          <w:sz w:val="24"/>
          <w:szCs w:val="24"/>
        </w:rPr>
        <w:t>я</w:t>
      </w:r>
      <w:r w:rsidR="0006788E" w:rsidRPr="0006788E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FE35E8" w:rsidRPr="00FE35E8" w:rsidRDefault="0006788E" w:rsidP="00FE35E8">
      <w:pPr>
        <w:spacing w:after="12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</w:t>
      </w:r>
      <w:r w:rsidR="00FE35E8" w:rsidRPr="00FE35E8">
        <w:rPr>
          <w:rFonts w:ascii="Times New Roman" w:eastAsia="Times New Roman" w:hAnsi="Times New Roman"/>
          <w:b/>
          <w:i/>
          <w:sz w:val="24"/>
          <w:szCs w:val="24"/>
        </w:rPr>
        <w:t>«Да»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 - </w:t>
      </w:r>
      <w:r w:rsidR="00C52CAD">
        <w:rPr>
          <w:rFonts w:ascii="Times New Roman" w:eastAsia="Times New Roman" w:hAnsi="Times New Roman"/>
          <w:i/>
          <w:sz w:val="24"/>
          <w:szCs w:val="24"/>
        </w:rPr>
        <w:t>заявка на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 прав</w:t>
      </w:r>
      <w:r w:rsidR="00C52CAD">
        <w:rPr>
          <w:rFonts w:ascii="Times New Roman" w:eastAsia="Times New Roman" w:hAnsi="Times New Roman"/>
          <w:i/>
          <w:sz w:val="24"/>
          <w:szCs w:val="24"/>
        </w:rPr>
        <w:t>о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 заключать договоры</w:t>
      </w:r>
      <w:r w:rsidR="00C52CAD">
        <w:rPr>
          <w:rFonts w:ascii="Times New Roman" w:eastAsia="Times New Roman" w:hAnsi="Times New Roman"/>
          <w:i/>
          <w:sz w:val="24"/>
          <w:szCs w:val="24"/>
        </w:rPr>
        <w:t>,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B7536">
        <w:rPr>
          <w:rFonts w:ascii="Times New Roman" w:hAnsi="Times New Roman"/>
          <w:i/>
          <w:sz w:val="24"/>
          <w:szCs w:val="24"/>
        </w:rPr>
        <w:t>с уровнем ответственности</w:t>
      </w:r>
      <w:r w:rsidR="002D34E5">
        <w:rPr>
          <w:rFonts w:ascii="Times New Roman" w:hAnsi="Times New Roman"/>
          <w:i/>
          <w:sz w:val="24"/>
          <w:szCs w:val="24"/>
        </w:rPr>
        <w:t xml:space="preserve"> по </w:t>
      </w:r>
      <w:proofErr w:type="gramStart"/>
      <w:r w:rsidR="002D34E5">
        <w:rPr>
          <w:rFonts w:ascii="Times New Roman" w:hAnsi="Times New Roman"/>
          <w:i/>
          <w:sz w:val="24"/>
          <w:szCs w:val="24"/>
        </w:rPr>
        <w:t>ВВ</w:t>
      </w:r>
      <w:proofErr w:type="gramEnd"/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2828"/>
        <w:gridCol w:w="3108"/>
        <w:gridCol w:w="2261"/>
      </w:tblGrid>
      <w:tr w:rsidR="00C37049" w:rsidRPr="00C5641C" w:rsidTr="00C37049">
        <w:trPr>
          <w:trHeight w:val="900"/>
        </w:trPr>
        <w:tc>
          <w:tcPr>
            <w:tcW w:w="899" w:type="pct"/>
            <w:vAlign w:val="center"/>
          </w:tcPr>
          <w:p w:rsidR="005D6CA1" w:rsidRPr="00C5641C" w:rsidRDefault="005D6CA1" w:rsidP="00572E78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ровни ответственности</w:t>
            </w:r>
            <w:r w:rsidR="00E93939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по </w:t>
            </w:r>
            <w:proofErr w:type="gramStart"/>
            <w:r w:rsidR="00E93939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В</w:t>
            </w:r>
            <w:proofErr w:type="gramEnd"/>
          </w:p>
        </w:tc>
        <w:tc>
          <w:tcPr>
            <w:tcW w:w="1414" w:type="pct"/>
            <w:vAlign w:val="center"/>
          </w:tcPr>
          <w:p w:rsidR="005D6CA1" w:rsidRPr="00C5641C" w:rsidRDefault="005D6CA1" w:rsidP="00572E78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1555" w:type="pct"/>
            <w:vAlign w:val="center"/>
          </w:tcPr>
          <w:p w:rsidR="005D6CA1" w:rsidRPr="00C5641C" w:rsidRDefault="005D6CA1" w:rsidP="00572E78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D6CA1" w:rsidRPr="00C5641C" w:rsidRDefault="00CC03EF" w:rsidP="000E779D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мет</w:t>
            </w:r>
            <w:r w:rsidR="00592FC4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ть</w:t>
            </w:r>
            <w:r w:rsidR="006D3686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 выбранн</w:t>
            </w:r>
            <w:r w:rsidR="00592FC4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ый</w:t>
            </w:r>
            <w:r w:rsidR="006D3686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уров</w:t>
            </w:r>
            <w:r w:rsidR="00592FC4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е</w:t>
            </w:r>
            <w:r w:rsidR="006D3686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</w:t>
            </w:r>
            <w:r w:rsidR="00592FC4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ь</w:t>
            </w:r>
            <w:r w:rsidR="000E779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005D9" w:rsidRPr="00C5641C">
              <w:rPr>
                <w:rFonts w:ascii="Times New Roman" w:hAnsi="Times New Roman"/>
                <w:b/>
                <w:bCs/>
                <w:sz w:val="28"/>
                <w:szCs w:val="22"/>
              </w:rPr>
              <w:t>«</w:t>
            </w:r>
            <w:r w:rsidR="003005D9" w:rsidRPr="00C5641C">
              <w:rPr>
                <w:rFonts w:ascii="Times New Roman" w:hAnsi="Times New Roman"/>
                <w:b/>
                <w:bCs/>
                <w:sz w:val="28"/>
                <w:szCs w:val="22"/>
                <w:lang w:val="en-US"/>
              </w:rPr>
              <w:t>V</w:t>
            </w:r>
            <w:r w:rsidR="003005D9" w:rsidRPr="00C5641C">
              <w:rPr>
                <w:rFonts w:ascii="Times New Roman" w:hAnsi="Times New Roman"/>
                <w:b/>
                <w:bCs/>
                <w:sz w:val="28"/>
                <w:szCs w:val="22"/>
              </w:rPr>
              <w:t>»</w:t>
            </w:r>
            <w:r w:rsidR="003005D9" w:rsidRPr="00C5641C">
              <w:rPr>
                <w:rFonts w:ascii="Times New Roman" w:hAnsi="Times New Roman"/>
                <w:b/>
                <w:sz w:val="28"/>
                <w:szCs w:val="22"/>
              </w:rPr>
              <w:t xml:space="preserve"> </w:t>
            </w:r>
            <w:r w:rsidRPr="00C5641C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*</w:t>
            </w:r>
            <w:r w:rsidR="008024CB" w:rsidRPr="00C5641C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*</w:t>
            </w:r>
          </w:p>
        </w:tc>
      </w:tr>
      <w:tr w:rsidR="00C37049" w:rsidRPr="00CF1587" w:rsidTr="00C37049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49" w:rsidRPr="007779DB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49" w:rsidRPr="007779DB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C37049" w:rsidRPr="007779DB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7049" w:rsidRPr="007779DB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:rsidR="00C37049" w:rsidRPr="00C37049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C3704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1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27167916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805547800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C37049" w:rsidRPr="003C2E06" w:rsidRDefault="00F155E3" w:rsidP="00F3627A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37049" w:rsidRPr="00EC4FE3" w:rsidTr="00C37049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78F" w:rsidRPr="00FE35E8" w:rsidRDefault="0020478F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торо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78F" w:rsidRPr="00FE35E8" w:rsidRDefault="0020478F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20478F" w:rsidRPr="00FE35E8" w:rsidRDefault="0020478F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78F" w:rsidRPr="00FE35E8" w:rsidRDefault="0020478F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21254843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5589860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20478F" w:rsidRPr="00BB4B4F" w:rsidRDefault="00BB4B4F" w:rsidP="00167AAA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37049" w:rsidRPr="00EC4FE3" w:rsidTr="00C37049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 миллиарда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00555754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712270676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6D3686" w:rsidRPr="00BB4B4F" w:rsidRDefault="006D3686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BB4B4F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37049" w:rsidRPr="00EC4FE3" w:rsidTr="00C37049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 миллиардов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 0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24040733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1212722995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6D3686" w:rsidRPr="00BB4B4F" w:rsidRDefault="006D3686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BB4B4F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37049" w:rsidRPr="00EC4FE3" w:rsidTr="00C37049">
        <w:trPr>
          <w:trHeight w:val="43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C37049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FE35E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 0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212937900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2068366605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6D3686" w:rsidRPr="00BB4B4F" w:rsidRDefault="00C6045C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BB4B4F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8024CB" w:rsidRDefault="0006788E" w:rsidP="0006788E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="008024CB" w:rsidRPr="0013139F">
        <w:rPr>
          <w:rFonts w:ascii="Times New Roman" w:eastAsia="Times New Roman" w:hAnsi="Times New Roman"/>
          <w:i/>
          <w:sz w:val="28"/>
          <w:szCs w:val="24"/>
        </w:rPr>
        <w:t>*</w:t>
      </w:r>
      <w:r w:rsidR="008024CB">
        <w:rPr>
          <w:rFonts w:ascii="Times New Roman" w:eastAsia="Times New Roman" w:hAnsi="Times New Roman"/>
          <w:i/>
          <w:sz w:val="28"/>
          <w:szCs w:val="24"/>
        </w:rPr>
        <w:t>*</w:t>
      </w:r>
      <w:r w:rsidR="008024CB" w:rsidRPr="0013139F">
        <w:rPr>
          <w:rFonts w:ascii="Times New Roman" w:eastAsia="Times New Roman" w:hAnsi="Times New Roman"/>
          <w:i/>
          <w:sz w:val="24"/>
          <w:szCs w:val="24"/>
        </w:rPr>
        <w:t xml:space="preserve"> отмет</w:t>
      </w:r>
      <w:r w:rsidR="008024CB">
        <w:rPr>
          <w:rFonts w:ascii="Times New Roman" w:eastAsia="Times New Roman" w:hAnsi="Times New Roman"/>
          <w:i/>
          <w:sz w:val="24"/>
          <w:szCs w:val="24"/>
        </w:rPr>
        <w:t>ит</w:t>
      </w:r>
      <w:r w:rsidR="008024CB" w:rsidRPr="0013139F">
        <w:rPr>
          <w:rFonts w:ascii="Times New Roman" w:eastAsia="Times New Roman" w:hAnsi="Times New Roman"/>
          <w:i/>
          <w:sz w:val="24"/>
          <w:szCs w:val="24"/>
        </w:rPr>
        <w:t>ь</w:t>
      </w:r>
      <w:r w:rsidR="008024CB" w:rsidRPr="00A751EA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="008024CB" w:rsidRPr="0013139F">
        <w:rPr>
          <w:rFonts w:ascii="Times New Roman" w:eastAsia="Times New Roman" w:hAnsi="Times New Roman"/>
          <w:i/>
          <w:sz w:val="24"/>
          <w:szCs w:val="24"/>
        </w:rPr>
        <w:t xml:space="preserve">только </w:t>
      </w:r>
      <w:r w:rsidR="008024CB">
        <w:rPr>
          <w:rFonts w:ascii="Times New Roman" w:eastAsia="Times New Roman" w:hAnsi="Times New Roman"/>
          <w:i/>
          <w:sz w:val="24"/>
          <w:szCs w:val="24"/>
        </w:rPr>
        <w:t>при</w:t>
      </w:r>
      <w:r w:rsidR="008024CB" w:rsidRPr="00131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024CB">
        <w:rPr>
          <w:rFonts w:ascii="Times New Roman" w:eastAsia="Times New Roman" w:hAnsi="Times New Roman"/>
          <w:i/>
          <w:sz w:val="24"/>
          <w:szCs w:val="24"/>
        </w:rPr>
        <w:t>наличии изменени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551"/>
        <w:gridCol w:w="1227"/>
      </w:tblGrid>
      <w:tr w:rsidR="00AA7178" w:rsidRPr="00AA7178" w:rsidTr="002A141A">
        <w:trPr>
          <w:trHeight w:val="851"/>
        </w:trPr>
        <w:tc>
          <w:tcPr>
            <w:tcW w:w="9982" w:type="dxa"/>
            <w:gridSpan w:val="3"/>
          </w:tcPr>
          <w:p w:rsidR="00AA7178" w:rsidRPr="00E93939" w:rsidRDefault="003F1443" w:rsidP="005F7ECC">
            <w:pPr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аяв</w:t>
            </w:r>
            <w:r w:rsidR="005F7ECC">
              <w:rPr>
                <w:rFonts w:ascii="Times New Roman" w:eastAsia="Times New Roman" w:hAnsi="Times New Roman"/>
                <w:b/>
                <w:sz w:val="24"/>
                <w:szCs w:val="24"/>
              </w:rPr>
              <w:t>ление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F3627A">
              <w:rPr>
                <w:rFonts w:ascii="Times New Roman" w:eastAsia="Times New Roman" w:hAnsi="Times New Roman"/>
                <w:b/>
                <w:sz w:val="24"/>
                <w:szCs w:val="24"/>
              </w:rPr>
              <w:t>б изменении</w:t>
            </w:r>
            <w:r w:rsidR="00AA7178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мерени</w:t>
            </w:r>
            <w:r w:rsidR="00F3627A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="00AA7178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EB7536">
              <w:rPr>
                <w:rFonts w:ascii="Times New Roman" w:hAnsi="Times New Roman"/>
                <w:b/>
                <w:sz w:val="24"/>
                <w:szCs w:val="24"/>
              </w:rPr>
              <w:t>принимать участие в заключени</w:t>
            </w:r>
            <w:proofErr w:type="gramStart"/>
            <w:r w:rsidR="00AA7178" w:rsidRPr="00EB753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AA7178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 договоров строительного подряда</w:t>
            </w:r>
            <w:r w:rsidR="003263B9" w:rsidRPr="00EB753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A7178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 договоров подряда на осуществление сноса </w:t>
            </w:r>
            <w:r w:rsidR="003263B9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объектов капитального строительства </w:t>
            </w:r>
            <w:r w:rsidR="00AA7178" w:rsidRPr="00EB7536">
              <w:rPr>
                <w:rFonts w:ascii="Times New Roman" w:hAnsi="Times New Roman"/>
                <w:b/>
                <w:sz w:val="24"/>
                <w:szCs w:val="24"/>
              </w:rPr>
              <w:t>с использованием конкурентных способов</w:t>
            </w:r>
            <w:r w:rsidR="00E93939" w:rsidRPr="003C2E06">
              <w:rPr>
                <w:rFonts w:ascii="Times New Roman" w:hAnsi="Times New Roman"/>
                <w:sz w:val="24"/>
                <w:szCs w:val="24"/>
              </w:rPr>
              <w:t>,</w:t>
            </w:r>
            <w:r w:rsidR="00AA7178" w:rsidRPr="003C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если в соответствии с законодательством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6A70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РФ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6A70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торгов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6A70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(конкурсов 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аукционов)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3939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A141A" w:rsidRPr="00AA7178" w:rsidTr="00F3627A">
        <w:trPr>
          <w:trHeight w:val="270"/>
        </w:trPr>
        <w:tc>
          <w:tcPr>
            <w:tcW w:w="6204" w:type="dxa"/>
            <w:vAlign w:val="bottom"/>
          </w:tcPr>
          <w:p w:rsidR="00E93939" w:rsidRPr="00EB7536" w:rsidRDefault="00F3627A" w:rsidP="002A14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3627A">
              <w:rPr>
                <w:rFonts w:ascii="Times New Roman" w:hAnsi="Times New Roman"/>
                <w:b/>
                <w:sz w:val="24"/>
                <w:szCs w:val="24"/>
              </w:rPr>
              <w:t>заключения  таких</w:t>
            </w:r>
            <w:r w:rsidRPr="00EB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>договоров является обязательным</w:t>
            </w:r>
          </w:p>
        </w:tc>
        <w:sdt>
          <w:sdtPr>
            <w:rPr>
              <w:rFonts w:ascii="Times New Roman" w:hAnsi="Times New Roman"/>
              <w:b/>
              <w:bCs/>
              <w:i/>
              <w:sz w:val="24"/>
              <w:szCs w:val="26"/>
              <w:lang w:val="en-US"/>
            </w:rPr>
            <w:id w:val="-1354872794"/>
            <w:lock w:val="contentLocked"/>
            <w:group/>
          </w:sdtPr>
          <w:sdtEndPr/>
          <w:sdtContent>
            <w:sdt>
              <w:sdtPr>
                <w:rPr>
                  <w:rFonts w:ascii="Times New Roman" w:hAnsi="Times New Roman"/>
                  <w:b/>
                  <w:bCs/>
                  <w:i/>
                  <w:sz w:val="24"/>
                  <w:szCs w:val="26"/>
                  <w:lang w:val="en-US"/>
                </w:rPr>
                <w:id w:val="637068384"/>
                <w:lock w:val="sdtLocked"/>
                <w:comboBox>
                  <w:listItem w:displayText="Нет" w:value="Нет"/>
                  <w:listItem w:displayText="Да" w:value="Да"/>
                </w:comboBox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E93939" w:rsidRPr="00EB7536" w:rsidRDefault="00F155E3" w:rsidP="00EB7536">
                    <w:pPr>
                      <w:pStyle w:val="af6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6"/>
                        <w:lang w:val="ru-RU"/>
                      </w:rPr>
                      <w:t>Нет</w:t>
                    </w:r>
                  </w:p>
                </w:tc>
              </w:sdtContent>
            </w:sdt>
          </w:sdtContent>
        </w:sdt>
        <w:tc>
          <w:tcPr>
            <w:tcW w:w="1227" w:type="dxa"/>
            <w:vAlign w:val="bottom"/>
          </w:tcPr>
          <w:p w:rsidR="00E93939" w:rsidRPr="00AA7178" w:rsidRDefault="00046A70" w:rsidP="00FE35E8">
            <w:pPr>
              <w:spacing w:after="0" w:line="240" w:lineRule="auto"/>
              <w:ind w:left="-108"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A141A" w:rsidRPr="002A141A" w:rsidTr="00F3627A">
        <w:trPr>
          <w:trHeight w:val="270"/>
        </w:trPr>
        <w:tc>
          <w:tcPr>
            <w:tcW w:w="6204" w:type="dxa"/>
          </w:tcPr>
          <w:p w:rsidR="00E93939" w:rsidRPr="002A141A" w:rsidRDefault="00E93939" w:rsidP="006D3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93939" w:rsidRPr="002A141A" w:rsidRDefault="00AB6ECA" w:rsidP="002A1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A141A">
              <w:rPr>
                <w:rFonts w:ascii="Times New Roman" w:hAnsi="Times New Roman"/>
                <w:i/>
              </w:rPr>
              <w:t>(</w:t>
            </w:r>
            <w:r w:rsidR="002A141A">
              <w:rPr>
                <w:rFonts w:ascii="Times New Roman" w:hAnsi="Times New Roman"/>
                <w:i/>
              </w:rPr>
              <w:t>выбрать нужное</w:t>
            </w:r>
            <w:r w:rsidRPr="002A141A">
              <w:rPr>
                <w:rFonts w:ascii="Times New Roman" w:hAnsi="Times New Roman"/>
                <w:i/>
              </w:rPr>
              <w:t>)</w:t>
            </w:r>
            <w:r w:rsidR="00CC03EF" w:rsidRPr="002A141A">
              <w:rPr>
                <w:rFonts w:ascii="Times New Roman" w:hAnsi="Times New Roman"/>
                <w:b/>
                <w:i/>
              </w:rPr>
              <w:t>*</w:t>
            </w:r>
          </w:p>
        </w:tc>
        <w:tc>
          <w:tcPr>
            <w:tcW w:w="1227" w:type="dxa"/>
          </w:tcPr>
          <w:p w:rsidR="00E93939" w:rsidRPr="002A141A" w:rsidRDefault="00E93939" w:rsidP="006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06788E" w:rsidRPr="00C5641C" w:rsidRDefault="003555F4" w:rsidP="00F3627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641C">
        <w:rPr>
          <w:rFonts w:ascii="Times New Roman" w:eastAsia="Times New Roman" w:hAnsi="Times New Roman"/>
          <w:b/>
          <w:i/>
          <w:sz w:val="24"/>
          <w:szCs w:val="24"/>
        </w:rPr>
        <w:t>*</w:t>
      </w:r>
      <w:r w:rsidR="008024CB" w:rsidRPr="00C5641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6788E" w:rsidRPr="00C5641C">
        <w:rPr>
          <w:rFonts w:ascii="Times New Roman" w:eastAsia="Times New Roman" w:hAnsi="Times New Roman"/>
          <w:b/>
          <w:i/>
          <w:sz w:val="24"/>
          <w:szCs w:val="24"/>
        </w:rPr>
        <w:t xml:space="preserve">«Нет» - </w:t>
      </w:r>
      <w:r w:rsidR="0006788E" w:rsidRPr="00C5641C">
        <w:rPr>
          <w:rFonts w:ascii="Times New Roman" w:eastAsia="Times New Roman" w:hAnsi="Times New Roman"/>
          <w:i/>
          <w:sz w:val="24"/>
          <w:szCs w:val="24"/>
        </w:rPr>
        <w:t xml:space="preserve">отсутствие </w:t>
      </w:r>
      <w:r w:rsidR="00E81EA3">
        <w:rPr>
          <w:rFonts w:ascii="Times New Roman" w:eastAsia="Times New Roman" w:hAnsi="Times New Roman"/>
          <w:i/>
          <w:sz w:val="24"/>
          <w:szCs w:val="24"/>
        </w:rPr>
        <w:t xml:space="preserve">заявки на </w:t>
      </w:r>
      <w:r w:rsidR="0006788E" w:rsidRPr="00C5641C">
        <w:rPr>
          <w:rFonts w:ascii="Times New Roman" w:eastAsia="Times New Roman" w:hAnsi="Times New Roman"/>
          <w:i/>
          <w:sz w:val="24"/>
          <w:szCs w:val="24"/>
        </w:rPr>
        <w:t>изменени</w:t>
      </w:r>
      <w:r w:rsidR="00E81EA3">
        <w:rPr>
          <w:rFonts w:ascii="Times New Roman" w:eastAsia="Times New Roman" w:hAnsi="Times New Roman"/>
          <w:i/>
          <w:sz w:val="24"/>
          <w:szCs w:val="24"/>
        </w:rPr>
        <w:t>я</w:t>
      </w:r>
      <w:r w:rsidR="00FE35E8" w:rsidRPr="00C5641C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8024CB" w:rsidRPr="00C5641C" w:rsidRDefault="00FE35E8" w:rsidP="00FE35E8">
      <w:pPr>
        <w:spacing w:after="12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C5641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AC09A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46A70" w:rsidRPr="00C5641C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3555F4" w:rsidRPr="00C5641C">
        <w:rPr>
          <w:rFonts w:ascii="Times New Roman" w:eastAsia="Times New Roman" w:hAnsi="Times New Roman"/>
          <w:b/>
          <w:i/>
          <w:sz w:val="24"/>
          <w:szCs w:val="24"/>
        </w:rPr>
        <w:t>Да»</w:t>
      </w:r>
      <w:r w:rsidR="003555F4" w:rsidRPr="00C5641C">
        <w:rPr>
          <w:rFonts w:ascii="Times New Roman" w:eastAsia="Times New Roman" w:hAnsi="Times New Roman"/>
          <w:i/>
          <w:sz w:val="24"/>
          <w:szCs w:val="24"/>
        </w:rPr>
        <w:t xml:space="preserve"> - </w:t>
      </w:r>
      <w:r w:rsidR="00C52CAD">
        <w:rPr>
          <w:rFonts w:ascii="Times New Roman" w:eastAsia="Times New Roman" w:hAnsi="Times New Roman"/>
          <w:i/>
          <w:sz w:val="24"/>
          <w:szCs w:val="24"/>
        </w:rPr>
        <w:t>заявка на</w:t>
      </w:r>
      <w:r w:rsidR="003555F4" w:rsidRPr="00C5641C">
        <w:rPr>
          <w:rFonts w:ascii="Times New Roman" w:eastAsia="Times New Roman" w:hAnsi="Times New Roman"/>
          <w:i/>
          <w:sz w:val="24"/>
          <w:szCs w:val="24"/>
        </w:rPr>
        <w:t xml:space="preserve"> прав</w:t>
      </w:r>
      <w:r w:rsidR="00C52CAD">
        <w:rPr>
          <w:rFonts w:ascii="Times New Roman" w:eastAsia="Times New Roman" w:hAnsi="Times New Roman"/>
          <w:i/>
          <w:sz w:val="24"/>
          <w:szCs w:val="24"/>
        </w:rPr>
        <w:t>о</w:t>
      </w:r>
      <w:r w:rsidR="003555F4" w:rsidRPr="00C5641C">
        <w:rPr>
          <w:rFonts w:ascii="Times New Roman" w:eastAsia="Times New Roman" w:hAnsi="Times New Roman"/>
          <w:i/>
          <w:sz w:val="24"/>
          <w:szCs w:val="24"/>
        </w:rPr>
        <w:t xml:space="preserve"> заключать договоры на конкурентной основе</w:t>
      </w:r>
      <w:r w:rsidR="00C52CAD">
        <w:rPr>
          <w:rFonts w:ascii="Times New Roman" w:eastAsia="Times New Roman" w:hAnsi="Times New Roman"/>
          <w:i/>
          <w:sz w:val="24"/>
          <w:szCs w:val="24"/>
        </w:rPr>
        <w:t>,</w:t>
      </w:r>
      <w:r w:rsidRPr="00C5641C">
        <w:rPr>
          <w:rFonts w:ascii="Times New Roman" w:hAnsi="Times New Roman"/>
          <w:i/>
          <w:sz w:val="24"/>
          <w:szCs w:val="24"/>
        </w:rPr>
        <w:t xml:space="preserve"> с уровнем по ОДО</w:t>
      </w:r>
      <w:r w:rsidRPr="00C5641C">
        <w:rPr>
          <w:rFonts w:ascii="Times New Roman" w:eastAsia="Times New Roman" w:hAnsi="Times New Roman"/>
          <w:i/>
          <w:sz w:val="24"/>
          <w:szCs w:val="24"/>
        </w:rPr>
        <w:t>:</w:t>
      </w:r>
      <w:r w:rsidR="008024CB" w:rsidRPr="00C5641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835"/>
        <w:gridCol w:w="3118"/>
        <w:gridCol w:w="2233"/>
      </w:tblGrid>
      <w:tr w:rsidR="00FE35E8" w:rsidRPr="00EC4FE3" w:rsidTr="000E779D">
        <w:trPr>
          <w:jc w:val="center"/>
        </w:trPr>
        <w:tc>
          <w:tcPr>
            <w:tcW w:w="905" w:type="pct"/>
            <w:vAlign w:val="center"/>
          </w:tcPr>
          <w:p w:rsidR="00A764E2" w:rsidRPr="00FE35E8" w:rsidRDefault="00A764E2" w:rsidP="00C5641C">
            <w:pPr>
              <w:pStyle w:val="af6"/>
              <w:ind w:left="-70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ровни ответственности по ОДО</w:t>
            </w:r>
          </w:p>
        </w:tc>
        <w:tc>
          <w:tcPr>
            <w:tcW w:w="1418" w:type="pct"/>
            <w:vAlign w:val="center"/>
          </w:tcPr>
          <w:p w:rsidR="00A764E2" w:rsidRPr="00FE35E8" w:rsidRDefault="00A764E2" w:rsidP="00C5641C">
            <w:pPr>
              <w:pStyle w:val="af6"/>
              <w:ind w:left="-70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Предельный размер обязательств </w:t>
            </w:r>
            <w:r w:rsidR="00572E78"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по </w:t>
            </w:r>
            <w:r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сем договорам, в рублях</w:t>
            </w:r>
          </w:p>
        </w:tc>
        <w:tc>
          <w:tcPr>
            <w:tcW w:w="1560" w:type="pct"/>
            <w:vAlign w:val="center"/>
          </w:tcPr>
          <w:p w:rsidR="00A764E2" w:rsidRPr="00FE35E8" w:rsidRDefault="00A764E2" w:rsidP="00C5641C">
            <w:pPr>
              <w:pStyle w:val="af6"/>
              <w:ind w:left="-70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4E2" w:rsidRPr="00FE35E8" w:rsidRDefault="00046A70" w:rsidP="000E779D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тметить  выбранный уровень </w:t>
            </w:r>
            <w:r w:rsidRPr="000E779D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 xml:space="preserve">«V» </w:t>
            </w:r>
            <w:r w:rsidR="00A764E2" w:rsidRPr="000E779D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*</w:t>
            </w:r>
            <w:r w:rsidR="003555F4" w:rsidRPr="000E779D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*</w:t>
            </w:r>
          </w:p>
        </w:tc>
      </w:tr>
      <w:tr w:rsidR="00FE35E8" w:rsidRPr="00EC4FE3" w:rsidTr="000E779D">
        <w:trPr>
          <w:jc w:val="center"/>
        </w:trPr>
        <w:tc>
          <w:tcPr>
            <w:tcW w:w="905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1418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1560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86999015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1018034532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:rsidR="00A764E2" w:rsidRPr="002D3681" w:rsidRDefault="00F155E3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FE35E8" w:rsidRPr="00EC4FE3" w:rsidTr="000E779D">
        <w:trPr>
          <w:jc w:val="center"/>
        </w:trPr>
        <w:tc>
          <w:tcPr>
            <w:tcW w:w="905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торой</w:t>
            </w:r>
          </w:p>
        </w:tc>
        <w:tc>
          <w:tcPr>
            <w:tcW w:w="1418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1560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85442319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2108038375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:rsidR="00A764E2" w:rsidRPr="002D3681" w:rsidRDefault="00A764E2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 w:rsidRPr="002D3681">
                      <w:rPr>
                        <w:rFonts w:ascii="MS Gothic" w:eastAsia="MS Gothic" w:hAnsi="MS Gothic" w:cs="MS Gothic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FE35E8" w:rsidRPr="00EC4FE3" w:rsidTr="000E779D">
        <w:trPr>
          <w:jc w:val="center"/>
        </w:trPr>
        <w:tc>
          <w:tcPr>
            <w:tcW w:w="905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1418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 миллиарда</w:t>
            </w:r>
          </w:p>
        </w:tc>
        <w:tc>
          <w:tcPr>
            <w:tcW w:w="1560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176260309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1326161423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:rsidR="00A764E2" w:rsidRPr="002D3681" w:rsidRDefault="00A764E2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 w:rsidRPr="002D3681">
                      <w:rPr>
                        <w:rFonts w:ascii="MS Gothic" w:eastAsia="MS Gothic" w:hAnsi="MS Gothic" w:cs="MS Gothic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FE35E8" w:rsidRPr="00EC4FE3" w:rsidTr="000E779D">
        <w:trPr>
          <w:jc w:val="center"/>
        </w:trPr>
        <w:tc>
          <w:tcPr>
            <w:tcW w:w="905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1418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 миллиардов</w:t>
            </w:r>
          </w:p>
        </w:tc>
        <w:tc>
          <w:tcPr>
            <w:tcW w:w="1560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 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56563375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90503517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:rsidR="00A764E2" w:rsidRPr="002D3681" w:rsidRDefault="00C6045C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 w:rsidRPr="002D3681">
                      <w:rPr>
                        <w:rFonts w:ascii="MS Gothic" w:eastAsia="MS Gothic" w:hAnsi="MS Gothic" w:cs="MS Gothic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FE35E8" w:rsidRPr="00EC4FE3" w:rsidTr="000E779D">
        <w:trPr>
          <w:jc w:val="center"/>
        </w:trPr>
        <w:tc>
          <w:tcPr>
            <w:tcW w:w="905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1418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1560" w:type="pct"/>
            <w:vAlign w:val="center"/>
          </w:tcPr>
          <w:p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 000 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136496369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18599295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:rsidR="00A764E2" w:rsidRPr="002D3681" w:rsidRDefault="00585511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A86B23" w:rsidRDefault="00A86B23" w:rsidP="0006788E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139F">
        <w:rPr>
          <w:rFonts w:ascii="Times New Roman" w:eastAsia="Times New Roman" w:hAnsi="Times New Roman"/>
          <w:i/>
          <w:sz w:val="28"/>
          <w:szCs w:val="24"/>
        </w:rPr>
        <w:t>*</w:t>
      </w:r>
      <w:r w:rsidR="003555F4">
        <w:rPr>
          <w:rFonts w:ascii="Times New Roman" w:eastAsia="Times New Roman" w:hAnsi="Times New Roman"/>
          <w:i/>
          <w:sz w:val="28"/>
          <w:szCs w:val="24"/>
        </w:rPr>
        <w:t>*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 отмет</w:t>
      </w:r>
      <w:r w:rsidR="00A751EA">
        <w:rPr>
          <w:rFonts w:ascii="Times New Roman" w:eastAsia="Times New Roman" w:hAnsi="Times New Roman"/>
          <w:i/>
          <w:sz w:val="24"/>
          <w:szCs w:val="24"/>
        </w:rPr>
        <w:t>ит</w:t>
      </w:r>
      <w:r w:rsidRPr="0013139F">
        <w:rPr>
          <w:rFonts w:ascii="Times New Roman" w:eastAsia="Times New Roman" w:hAnsi="Times New Roman"/>
          <w:i/>
          <w:sz w:val="24"/>
          <w:szCs w:val="24"/>
        </w:rPr>
        <w:t>ь</w:t>
      </w:r>
      <w:r w:rsidR="00A751EA" w:rsidRPr="00A751EA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только </w:t>
      </w:r>
      <w:r w:rsidR="00046A70">
        <w:rPr>
          <w:rFonts w:ascii="Times New Roman" w:eastAsia="Times New Roman" w:hAnsi="Times New Roman"/>
          <w:i/>
          <w:sz w:val="24"/>
          <w:szCs w:val="24"/>
        </w:rPr>
        <w:t>при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46A70">
        <w:rPr>
          <w:rFonts w:ascii="Times New Roman" w:eastAsia="Times New Roman" w:hAnsi="Times New Roman"/>
          <w:i/>
          <w:sz w:val="24"/>
          <w:szCs w:val="24"/>
        </w:rPr>
        <w:t>наличии изменений</w:t>
      </w:r>
    </w:p>
    <w:p w:rsidR="00A751EA" w:rsidRPr="0013139F" w:rsidRDefault="00A751EA" w:rsidP="00A751E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D6CA1" w:rsidRDefault="005D6CA1" w:rsidP="005D6C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D6CA1" w:rsidRDefault="00046A70" w:rsidP="001E1EA1">
      <w:pPr>
        <w:pStyle w:val="af6"/>
        <w:numPr>
          <w:ilvl w:val="0"/>
          <w:numId w:val="41"/>
        </w:numPr>
        <w:tabs>
          <w:tab w:val="left" w:pos="284"/>
        </w:tabs>
        <w:ind w:left="0" w:right="-108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</w:t>
      </w:r>
      <w:r w:rsidR="005F7ECC">
        <w:rPr>
          <w:rFonts w:ascii="Times New Roman" w:hAnsi="Times New Roman"/>
          <w:b/>
          <w:sz w:val="24"/>
          <w:szCs w:val="24"/>
          <w:lang w:val="ru-RU"/>
        </w:rPr>
        <w:t>ление</w:t>
      </w:r>
      <w:r w:rsidR="001052F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="001E1EA1">
        <w:rPr>
          <w:rFonts w:ascii="Times New Roman" w:hAnsi="Times New Roman"/>
          <w:b/>
          <w:sz w:val="24"/>
          <w:szCs w:val="24"/>
          <w:lang w:val="ru-RU"/>
        </w:rPr>
        <w:t>б</w:t>
      </w:r>
      <w:r w:rsidR="00E939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A2658">
        <w:rPr>
          <w:rFonts w:ascii="Times New Roman" w:hAnsi="Times New Roman"/>
          <w:b/>
          <w:sz w:val="24"/>
          <w:szCs w:val="24"/>
          <w:lang w:val="ru-RU"/>
        </w:rPr>
        <w:t xml:space="preserve">изменении </w:t>
      </w:r>
      <w:r w:rsidR="00361AC6" w:rsidRPr="00361AC6">
        <w:rPr>
          <w:rFonts w:ascii="Times New Roman" w:hAnsi="Times New Roman"/>
          <w:b/>
          <w:sz w:val="24"/>
          <w:szCs w:val="24"/>
        </w:rPr>
        <w:t>намерени</w:t>
      </w:r>
      <w:r w:rsidR="00BA2658">
        <w:rPr>
          <w:rFonts w:ascii="Times New Roman" w:hAnsi="Times New Roman"/>
          <w:b/>
          <w:sz w:val="24"/>
          <w:szCs w:val="24"/>
          <w:lang w:val="ru-RU"/>
        </w:rPr>
        <w:t>й</w:t>
      </w:r>
      <w:r w:rsidR="00361AC6" w:rsidRPr="00361AC6">
        <w:rPr>
          <w:rFonts w:ascii="Times New Roman" w:hAnsi="Times New Roman"/>
          <w:b/>
          <w:sz w:val="24"/>
          <w:szCs w:val="24"/>
        </w:rPr>
        <w:t xml:space="preserve"> </w:t>
      </w:r>
      <w:r w:rsidR="00361AC6" w:rsidRPr="00C37049">
        <w:rPr>
          <w:rFonts w:ascii="Times New Roman" w:hAnsi="Times New Roman"/>
          <w:b/>
          <w:sz w:val="24"/>
          <w:szCs w:val="24"/>
        </w:rPr>
        <w:t>осуществлять строительство, реконструкцию, капитальный ремонт</w:t>
      </w:r>
      <w:r w:rsidR="00361AC6" w:rsidRPr="00C37049">
        <w:rPr>
          <w:rFonts w:ascii="Times New Roman" w:hAnsi="Times New Roman"/>
          <w:b/>
          <w:sz w:val="24"/>
          <w:szCs w:val="24"/>
          <w:lang w:val="ru-RU"/>
        </w:rPr>
        <w:t xml:space="preserve">, снос </w:t>
      </w:r>
      <w:r w:rsidR="00BB4B4F" w:rsidRPr="00C37049">
        <w:rPr>
          <w:rFonts w:ascii="Times New Roman" w:hAnsi="Times New Roman"/>
          <w:b/>
          <w:sz w:val="24"/>
          <w:szCs w:val="24"/>
          <w:lang w:val="ru-RU"/>
        </w:rPr>
        <w:t>указанных</w:t>
      </w:r>
      <w:r w:rsidR="00361AC6" w:rsidRPr="00C370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7049">
        <w:rPr>
          <w:rFonts w:ascii="Times New Roman" w:hAnsi="Times New Roman"/>
          <w:b/>
          <w:sz w:val="24"/>
          <w:szCs w:val="24"/>
          <w:lang w:val="ru-RU"/>
        </w:rPr>
        <w:t xml:space="preserve">ниже </w:t>
      </w:r>
      <w:r w:rsidR="00361AC6" w:rsidRPr="00C37049">
        <w:rPr>
          <w:rFonts w:ascii="Times New Roman" w:hAnsi="Times New Roman"/>
          <w:b/>
          <w:sz w:val="24"/>
          <w:szCs w:val="24"/>
        </w:rPr>
        <w:t>объекто</w:t>
      </w:r>
      <w:r w:rsidR="00361AC6" w:rsidRPr="00C37049">
        <w:rPr>
          <w:rFonts w:ascii="Times New Roman" w:hAnsi="Times New Roman"/>
          <w:b/>
          <w:sz w:val="24"/>
          <w:szCs w:val="24"/>
          <w:lang w:val="ru-RU"/>
        </w:rPr>
        <w:t>в</w:t>
      </w:r>
      <w:r w:rsidR="00361AC6" w:rsidRPr="00C37049">
        <w:rPr>
          <w:rFonts w:ascii="Times New Roman" w:hAnsi="Times New Roman"/>
          <w:b/>
          <w:sz w:val="24"/>
          <w:szCs w:val="24"/>
        </w:rPr>
        <w:t xml:space="preserve"> капитального</w:t>
      </w:r>
      <w:r w:rsidR="00361AC6" w:rsidRPr="00C370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61AC6" w:rsidRPr="00C37049">
        <w:rPr>
          <w:rFonts w:ascii="Times New Roman" w:hAnsi="Times New Roman"/>
          <w:b/>
          <w:sz w:val="24"/>
          <w:szCs w:val="24"/>
        </w:rPr>
        <w:t>строительства</w:t>
      </w:r>
      <w:r w:rsidR="00E93939" w:rsidRPr="003C2E06">
        <w:rPr>
          <w:rFonts w:ascii="Times New Roman" w:hAnsi="Times New Roman"/>
          <w:sz w:val="24"/>
          <w:szCs w:val="24"/>
          <w:lang w:val="ru-RU"/>
        </w:rPr>
        <w:t>:</w:t>
      </w:r>
    </w:p>
    <w:sdt>
      <w:sdtPr>
        <w:rPr>
          <w:u w:val="single"/>
          <w:lang w:val="en-US"/>
        </w:rPr>
        <w:id w:val="216405125"/>
        <w:lock w:val="contentLocked"/>
        <w:group/>
      </w:sdtPr>
      <w:sdtEndPr/>
      <w:sdtContent>
        <w:sdt>
          <w:sdtPr>
            <w:rPr>
              <w:rFonts w:ascii="Times New Roman" w:hAnsi="Times New Roman"/>
              <w:b/>
              <w:bCs/>
              <w:i/>
              <w:sz w:val="26"/>
              <w:szCs w:val="26"/>
            </w:rPr>
            <w:id w:val="-2030791248"/>
            <w:comboBox>
              <w:listItem w:displayText="Нет" w:value="Нет"/>
              <w:listItem w:displayText="Да" w:value="Да"/>
              <w:listItem w:displayText="Отказ от права выполнять работы на указанных объектах" w:value="Отказ "/>
            </w:comboBox>
          </w:sdtPr>
          <w:sdtEndPr/>
          <w:sdtContent>
            <w:p w:rsidR="00C5641C" w:rsidRPr="00C5641C" w:rsidRDefault="00585511" w:rsidP="00C5641C">
              <w:pPr>
                <w:pBdr>
                  <w:bottom w:val="single" w:sz="4" w:space="1" w:color="auto"/>
                </w:pBdr>
                <w:spacing w:after="0" w:line="240" w:lineRule="auto"/>
                <w:ind w:left="1418" w:right="990"/>
                <w:jc w:val="center"/>
                <w:rPr>
                  <w:rFonts w:ascii="Times New Roman" w:eastAsia="Times New Roman" w:hAnsi="Times New Roman"/>
                  <w:b/>
                  <w:sz w:val="28"/>
                  <w:szCs w:val="24"/>
                  <w:u w:val="single"/>
                </w:rPr>
              </w:pPr>
              <w:r>
                <w:rPr>
                  <w:rFonts w:ascii="Times New Roman" w:hAnsi="Times New Roman"/>
                  <w:b/>
                  <w:bCs/>
                  <w:i/>
                  <w:sz w:val="26"/>
                  <w:szCs w:val="26"/>
                </w:rPr>
                <w:t>Нет</w:t>
              </w:r>
            </w:p>
          </w:sdtContent>
        </w:sdt>
      </w:sdtContent>
    </w:sdt>
    <w:p w:rsidR="00C5641C" w:rsidRPr="002A141A" w:rsidRDefault="00C5641C" w:rsidP="003C2E0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2A141A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выбрать нужное</w:t>
      </w:r>
      <w:r w:rsidRPr="002A141A">
        <w:rPr>
          <w:rFonts w:ascii="Times New Roman" w:hAnsi="Times New Roman"/>
          <w:i/>
        </w:rPr>
        <w:t>)</w:t>
      </w:r>
      <w:r w:rsidRPr="002A141A">
        <w:rPr>
          <w:rFonts w:ascii="Times New Roman" w:hAnsi="Times New Roman"/>
          <w:b/>
          <w:i/>
        </w:rPr>
        <w:t>*</w:t>
      </w:r>
    </w:p>
    <w:p w:rsidR="00572E78" w:rsidRPr="00AA7178" w:rsidRDefault="006B7E6D" w:rsidP="00572E7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B7E6D">
        <w:rPr>
          <w:rFonts w:ascii="Times New Roman" w:eastAsia="Times New Roman" w:hAnsi="Times New Roman"/>
          <w:b/>
          <w:sz w:val="28"/>
          <w:szCs w:val="24"/>
        </w:rPr>
        <w:t xml:space="preserve">*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72E7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72E78" w:rsidRPr="00046A70">
        <w:rPr>
          <w:rFonts w:ascii="Times New Roman" w:eastAsia="Times New Roman" w:hAnsi="Times New Roman"/>
          <w:b/>
          <w:i/>
          <w:sz w:val="24"/>
          <w:szCs w:val="24"/>
        </w:rPr>
        <w:t>«Нет»</w:t>
      </w:r>
      <w:r w:rsidR="00572E78">
        <w:rPr>
          <w:rFonts w:ascii="Times New Roman" w:eastAsia="Times New Roman" w:hAnsi="Times New Roman"/>
          <w:i/>
          <w:sz w:val="24"/>
          <w:szCs w:val="24"/>
        </w:rPr>
        <w:t xml:space="preserve"> - </w:t>
      </w:r>
      <w:r w:rsidR="00C6045C">
        <w:rPr>
          <w:rFonts w:ascii="Times New Roman" w:eastAsia="Times New Roman" w:hAnsi="Times New Roman"/>
          <w:i/>
          <w:sz w:val="24"/>
          <w:szCs w:val="24"/>
        </w:rPr>
        <w:t>отсутствие</w:t>
      </w:r>
      <w:r w:rsidR="00572E7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81EA3">
        <w:rPr>
          <w:rFonts w:ascii="Times New Roman" w:eastAsia="Times New Roman" w:hAnsi="Times New Roman"/>
          <w:i/>
          <w:sz w:val="24"/>
          <w:szCs w:val="24"/>
        </w:rPr>
        <w:t xml:space="preserve">заявки на </w:t>
      </w:r>
      <w:r w:rsidR="00572E78">
        <w:rPr>
          <w:rFonts w:ascii="Times New Roman" w:eastAsia="Times New Roman" w:hAnsi="Times New Roman"/>
          <w:i/>
          <w:sz w:val="24"/>
          <w:szCs w:val="24"/>
        </w:rPr>
        <w:t>изменени</w:t>
      </w:r>
      <w:r w:rsidR="00E81EA3">
        <w:rPr>
          <w:rFonts w:ascii="Times New Roman" w:eastAsia="Times New Roman" w:hAnsi="Times New Roman"/>
          <w:i/>
          <w:sz w:val="24"/>
          <w:szCs w:val="24"/>
        </w:rPr>
        <w:t>я</w:t>
      </w:r>
      <w:r w:rsidR="00C6045C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6B7E6D" w:rsidRPr="003555F4" w:rsidRDefault="00572E78" w:rsidP="00572E78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555F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6B7E6D" w:rsidRPr="003555F4">
        <w:rPr>
          <w:rFonts w:ascii="Times New Roman" w:eastAsia="Times New Roman" w:hAnsi="Times New Roman"/>
          <w:b/>
          <w:i/>
          <w:sz w:val="24"/>
          <w:szCs w:val="24"/>
        </w:rPr>
        <w:t>«Да»</w:t>
      </w:r>
      <w:r w:rsidR="006B7E6D" w:rsidRPr="003555F4">
        <w:rPr>
          <w:rFonts w:ascii="Times New Roman" w:eastAsia="Times New Roman" w:hAnsi="Times New Roman"/>
          <w:i/>
          <w:sz w:val="24"/>
          <w:szCs w:val="24"/>
        </w:rPr>
        <w:t xml:space="preserve">  - </w:t>
      </w:r>
      <w:r w:rsidR="00AC09A2">
        <w:rPr>
          <w:rFonts w:ascii="Times New Roman" w:eastAsia="Times New Roman" w:hAnsi="Times New Roman"/>
          <w:i/>
          <w:sz w:val="24"/>
          <w:szCs w:val="24"/>
        </w:rPr>
        <w:t xml:space="preserve">заявка на </w:t>
      </w:r>
      <w:r w:rsidR="006B7E6D" w:rsidRPr="003555F4">
        <w:rPr>
          <w:rFonts w:ascii="Times New Roman" w:eastAsia="Times New Roman" w:hAnsi="Times New Roman"/>
          <w:i/>
          <w:sz w:val="24"/>
          <w:szCs w:val="24"/>
        </w:rPr>
        <w:t xml:space="preserve"> прав</w:t>
      </w:r>
      <w:r w:rsidR="00AC09A2">
        <w:rPr>
          <w:rFonts w:ascii="Times New Roman" w:eastAsia="Times New Roman" w:hAnsi="Times New Roman"/>
          <w:i/>
          <w:sz w:val="24"/>
          <w:szCs w:val="24"/>
        </w:rPr>
        <w:t>о</w:t>
      </w:r>
      <w:r w:rsidR="006B7E6D" w:rsidRPr="003555F4">
        <w:rPr>
          <w:rFonts w:ascii="Times New Roman" w:eastAsia="Times New Roman" w:hAnsi="Times New Roman"/>
          <w:i/>
          <w:sz w:val="24"/>
          <w:szCs w:val="24"/>
        </w:rPr>
        <w:t xml:space="preserve"> выполнения работ на указанных объектах;</w:t>
      </w:r>
    </w:p>
    <w:p w:rsidR="006B7E6D" w:rsidRPr="003555F4" w:rsidRDefault="006B7E6D" w:rsidP="00572E78">
      <w:pPr>
        <w:pStyle w:val="a7"/>
        <w:spacing w:after="12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555F4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572E78">
        <w:rPr>
          <w:rFonts w:ascii="Times New Roman" w:eastAsia="Times New Roman" w:hAnsi="Times New Roman"/>
          <w:b/>
          <w:i/>
          <w:sz w:val="24"/>
          <w:szCs w:val="24"/>
        </w:rPr>
        <w:t>Отказ</w:t>
      </w:r>
      <w:r w:rsidRPr="003555F4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3555F4">
        <w:rPr>
          <w:rFonts w:ascii="Times New Roman" w:eastAsia="Times New Roman" w:hAnsi="Times New Roman"/>
          <w:i/>
          <w:sz w:val="24"/>
          <w:szCs w:val="24"/>
        </w:rPr>
        <w:t xml:space="preserve"> - отказ от имеющегося права выполнения работ на указанных объектах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tbl>
      <w:tblPr>
        <w:tblW w:w="5006" w:type="pct"/>
        <w:jc w:val="center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4"/>
        <w:gridCol w:w="2103"/>
      </w:tblGrid>
      <w:tr w:rsidR="00E33533" w:rsidRPr="000E779D" w:rsidTr="002D3681">
        <w:trPr>
          <w:jc w:val="center"/>
        </w:trPr>
        <w:tc>
          <w:tcPr>
            <w:tcW w:w="3949" w:type="pct"/>
            <w:vAlign w:val="center"/>
          </w:tcPr>
          <w:p w:rsidR="00E33533" w:rsidRPr="000E779D" w:rsidRDefault="002A7CDB" w:rsidP="002A7CDB">
            <w:pPr>
              <w:pStyle w:val="af6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О</w:t>
            </w:r>
            <w:r w:rsidR="00167AAA"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бъект</w:t>
            </w:r>
            <w:r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 xml:space="preserve">ы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E33533" w:rsidRPr="000E779D" w:rsidRDefault="00FE35E8" w:rsidP="000E779D">
            <w:pPr>
              <w:pStyle w:val="af6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 xml:space="preserve">Отметить </w:t>
            </w:r>
            <w:r w:rsidR="000E779D"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объекты</w:t>
            </w:r>
            <w:r w:rsid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 xml:space="preserve"> </w:t>
            </w:r>
            <w:r w:rsidR="000E779D" w:rsidRPr="000E779D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«V»**</w:t>
            </w:r>
          </w:p>
        </w:tc>
      </w:tr>
      <w:tr w:rsidR="002D3681" w:rsidRPr="00BF3DFB" w:rsidTr="002D3681">
        <w:trPr>
          <w:jc w:val="center"/>
        </w:trPr>
        <w:tc>
          <w:tcPr>
            <w:tcW w:w="3949" w:type="pct"/>
            <w:vAlign w:val="center"/>
          </w:tcPr>
          <w:p w:rsidR="002D3681" w:rsidRPr="00FD75B9" w:rsidRDefault="002D3681" w:rsidP="00F155E3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FD75B9">
              <w:rPr>
                <w:rFonts w:ascii="Times New Roman" w:hAnsi="Times New Roman"/>
                <w:sz w:val="24"/>
                <w:szCs w:val="24"/>
                <w:lang w:val="ru-RU"/>
              </w:rPr>
              <w:t>Объекты капитального строительства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к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роме 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собо 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опас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, технически слож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и уникаль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объектов капитального строительства, а также объектов использования атомной энергии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183865019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99125798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51" w:type="pct"/>
                    <w:shd w:val="clear" w:color="auto" w:fill="auto"/>
                    <w:vAlign w:val="center"/>
                  </w:tcPr>
                  <w:p w:rsidR="002D3681" w:rsidRPr="003C2E06" w:rsidRDefault="00CC3303" w:rsidP="00F3627A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6045C" w:rsidRPr="003C61EE" w:rsidTr="002D3681">
        <w:trPr>
          <w:jc w:val="center"/>
        </w:trPr>
        <w:tc>
          <w:tcPr>
            <w:tcW w:w="3949" w:type="pct"/>
            <w:vAlign w:val="center"/>
          </w:tcPr>
          <w:p w:rsidR="00C6045C" w:rsidRPr="00361AC6" w:rsidRDefault="00C6045C" w:rsidP="00361AC6">
            <w:pPr>
              <w:pStyle w:val="af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пасные, технически сложные и уникальные</w:t>
            </w:r>
            <w:r w:rsidRPr="00361AC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капитального строительства </w:t>
            </w:r>
            <w:r w:rsidRPr="00361AC6">
              <w:rPr>
                <w:rFonts w:ascii="Times New Roman" w:hAnsi="Times New Roman" w:cs="Times New Roman"/>
                <w:i/>
                <w:sz w:val="24"/>
                <w:szCs w:val="24"/>
              </w:rPr>
              <w:t>(кроме  объектов использования атомной энергии)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23230864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325973343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51" w:type="pct"/>
                    <w:shd w:val="clear" w:color="auto" w:fill="auto"/>
                    <w:vAlign w:val="center"/>
                  </w:tcPr>
                  <w:p w:rsidR="00C6045C" w:rsidRPr="002D3681" w:rsidRDefault="00CC3303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6045C" w:rsidRPr="00EC4FE3" w:rsidTr="002D3681">
        <w:trPr>
          <w:trHeight w:val="102"/>
          <w:jc w:val="center"/>
        </w:trPr>
        <w:tc>
          <w:tcPr>
            <w:tcW w:w="3949" w:type="pct"/>
            <w:vAlign w:val="center"/>
          </w:tcPr>
          <w:p w:rsidR="00C6045C" w:rsidRPr="00361AC6" w:rsidRDefault="00C6045C" w:rsidP="00361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AC6">
              <w:rPr>
                <w:rFonts w:ascii="Times New Roman" w:hAnsi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AC6">
              <w:rPr>
                <w:rFonts w:ascii="Times New Roman" w:hAnsi="Times New Roman"/>
                <w:sz w:val="24"/>
                <w:szCs w:val="24"/>
              </w:rPr>
              <w:t>использования атомной энергии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28547504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492482942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51" w:type="pct"/>
                    <w:shd w:val="clear" w:color="auto" w:fill="auto"/>
                    <w:vAlign w:val="center"/>
                  </w:tcPr>
                  <w:p w:rsidR="00C6045C" w:rsidRPr="002D3681" w:rsidRDefault="00BB4B4F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 w:rsidRPr="002D3681"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FE35E8" w:rsidRDefault="00FE35E8" w:rsidP="00FE35E8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139F">
        <w:rPr>
          <w:rFonts w:ascii="Times New Roman" w:eastAsia="Times New Roman" w:hAnsi="Times New Roman"/>
          <w:i/>
          <w:sz w:val="28"/>
          <w:szCs w:val="24"/>
        </w:rPr>
        <w:t>*</w:t>
      </w:r>
      <w:r>
        <w:rPr>
          <w:rFonts w:ascii="Times New Roman" w:eastAsia="Times New Roman" w:hAnsi="Times New Roman"/>
          <w:i/>
          <w:sz w:val="28"/>
          <w:szCs w:val="24"/>
        </w:rPr>
        <w:t>*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 отмет</w:t>
      </w:r>
      <w:r>
        <w:rPr>
          <w:rFonts w:ascii="Times New Roman" w:eastAsia="Times New Roman" w:hAnsi="Times New Roman"/>
          <w:i/>
          <w:sz w:val="24"/>
          <w:szCs w:val="24"/>
        </w:rPr>
        <w:t>ит</w:t>
      </w:r>
      <w:r w:rsidRPr="0013139F">
        <w:rPr>
          <w:rFonts w:ascii="Times New Roman" w:eastAsia="Times New Roman" w:hAnsi="Times New Roman"/>
          <w:i/>
          <w:sz w:val="24"/>
          <w:szCs w:val="24"/>
        </w:rPr>
        <w:t>ь</w:t>
      </w:r>
      <w:r w:rsidRPr="00A751EA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только </w:t>
      </w:r>
      <w:r>
        <w:rPr>
          <w:rFonts w:ascii="Times New Roman" w:eastAsia="Times New Roman" w:hAnsi="Times New Roman"/>
          <w:i/>
          <w:sz w:val="24"/>
          <w:szCs w:val="24"/>
        </w:rPr>
        <w:t>при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аличии изменений</w:t>
      </w:r>
    </w:p>
    <w:p w:rsidR="00E33533" w:rsidRDefault="00E33533" w:rsidP="005D6CA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D6CA1" w:rsidRPr="00EC4FE3" w:rsidRDefault="005D6CA1" w:rsidP="002D368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C4FE3">
        <w:rPr>
          <w:rFonts w:ascii="Times New Roman" w:eastAsia="Times New Roman" w:hAnsi="Times New Roman"/>
          <w:b/>
          <w:i/>
          <w:sz w:val="24"/>
          <w:szCs w:val="24"/>
        </w:rPr>
        <w:t xml:space="preserve">Приложения: </w:t>
      </w:r>
    </w:p>
    <w:p w:rsidR="005D6CA1" w:rsidRDefault="005D6CA1" w:rsidP="00E3353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C4FE3">
        <w:rPr>
          <w:rFonts w:ascii="Times New Roman" w:eastAsia="Times New Roman" w:hAnsi="Times New Roman"/>
          <w:b/>
          <w:i/>
          <w:sz w:val="24"/>
          <w:szCs w:val="24"/>
        </w:rPr>
        <w:t xml:space="preserve">документы по прилагаемой описи  на    </w:t>
      </w:r>
      <w:r w:rsidRPr="006C07F1">
        <w:rPr>
          <w:rStyle w:val="afc"/>
          <w:rFonts w:ascii="Times New Roman" w:hAnsi="Times New Roman"/>
        </w:rPr>
        <w:t>_</w:t>
      </w:r>
      <w:r w:rsidR="00366637" w:rsidRPr="006C07F1">
        <w:rPr>
          <w:rStyle w:val="afc"/>
          <w:rFonts w:ascii="Times New Roman" w:hAnsi="Times New Roman"/>
        </w:rPr>
        <w:t>___</w:t>
      </w:r>
      <w:r w:rsidRPr="006C07F1">
        <w:rPr>
          <w:rStyle w:val="afc"/>
          <w:rFonts w:ascii="Times New Roman" w:hAnsi="Times New Roman"/>
        </w:rPr>
        <w:t>_</w:t>
      </w:r>
      <w:r w:rsidRPr="00EC4FE3">
        <w:rPr>
          <w:rStyle w:val="afc"/>
          <w:rFonts w:ascii="Times New Roman" w:hAnsi="Times New Roman"/>
        </w:rPr>
        <w:t xml:space="preserve"> </w:t>
      </w:r>
      <w:r w:rsidRPr="00EC4FE3">
        <w:rPr>
          <w:rFonts w:ascii="Times New Roman" w:eastAsia="Times New Roman" w:hAnsi="Times New Roman"/>
          <w:b/>
          <w:i/>
          <w:sz w:val="24"/>
          <w:szCs w:val="24"/>
        </w:rPr>
        <w:t xml:space="preserve">   листах.</w:t>
      </w:r>
    </w:p>
    <w:p w:rsidR="0006788E" w:rsidRPr="002D3681" w:rsidRDefault="0006788E" w:rsidP="00E3353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284"/>
        <w:gridCol w:w="2542"/>
        <w:gridCol w:w="284"/>
        <w:gridCol w:w="3247"/>
      </w:tblGrid>
      <w:tr w:rsidR="005D6CA1" w:rsidRPr="00AA3C2A" w:rsidTr="0006788E"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5D6CA1" w:rsidRPr="00AA3C2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</w:tcPr>
          <w:p w:rsidR="005D6CA1" w:rsidRPr="00AA3C2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5D6CA1" w:rsidRPr="00AA3C2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D6CA1" w:rsidRPr="00AA3C2A" w:rsidRDefault="005D6CA1" w:rsidP="00665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:rsidR="005D6CA1" w:rsidRPr="00AA3C2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CA1" w:rsidRPr="00AB6ECA" w:rsidTr="0006788E">
        <w:tc>
          <w:tcPr>
            <w:tcW w:w="3638" w:type="dxa"/>
            <w:tcBorders>
              <w:top w:val="single" w:sz="4" w:space="0" w:color="auto"/>
            </w:tcBorders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i/>
              </w:rPr>
              <w:t>(должность руководителя)</w:t>
            </w:r>
          </w:p>
        </w:tc>
        <w:tc>
          <w:tcPr>
            <w:tcW w:w="284" w:type="dxa"/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ECA">
              <w:rPr>
                <w:rFonts w:ascii="Times New Roman" w:hAnsi="Times New Roman"/>
                <w:i/>
              </w:rPr>
              <w:t>(подпись)</w:t>
            </w:r>
            <w:r w:rsidRPr="00AB6ECA">
              <w:rPr>
                <w:rFonts w:ascii="Times New Roman" w:hAnsi="Times New Roman"/>
              </w:rPr>
              <w:t xml:space="preserve"> </w:t>
            </w:r>
          </w:p>
          <w:p w:rsidR="00366637" w:rsidRPr="00AB6ECA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637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sz w:val="32"/>
              </w:rPr>
              <w:t>М.П</w:t>
            </w:r>
          </w:p>
        </w:tc>
        <w:tc>
          <w:tcPr>
            <w:tcW w:w="284" w:type="dxa"/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i/>
              </w:rPr>
              <w:t>(фамилия и инициалы)</w:t>
            </w:r>
            <w:r w:rsidRPr="00AB6ECA">
              <w:rPr>
                <w:rFonts w:ascii="Times New Roman" w:hAnsi="Times New Roman"/>
              </w:rPr>
              <w:t xml:space="preserve"> </w:t>
            </w:r>
          </w:p>
        </w:tc>
      </w:tr>
    </w:tbl>
    <w:p w:rsidR="005D6CA1" w:rsidRPr="00EC4FE3" w:rsidRDefault="005D6CA1" w:rsidP="004940F6">
      <w:pPr>
        <w:spacing w:after="0" w:line="240" w:lineRule="auto"/>
        <w:ind w:right="-1"/>
        <w:rPr>
          <w:rFonts w:ascii="Times New Roman" w:hAnsi="Times New Roman"/>
          <w:i/>
        </w:rPr>
      </w:pPr>
      <w:r w:rsidRPr="00EC4FE3">
        <w:rPr>
          <w:rFonts w:ascii="Times New Roman" w:hAnsi="Times New Roman"/>
          <w:sz w:val="24"/>
          <w:szCs w:val="24"/>
        </w:rPr>
        <w:br w:type="page"/>
      </w:r>
    </w:p>
    <w:p w:rsidR="00AB6ECA" w:rsidRDefault="00AB6ECA"/>
    <w:p w:rsidR="00AB6ECA" w:rsidRPr="008143BC" w:rsidRDefault="00F3627A" w:rsidP="00F3627A">
      <w:pPr>
        <w:spacing w:after="120" w:line="240" w:lineRule="auto"/>
        <w:jc w:val="center"/>
        <w:rPr>
          <w:sz w:val="26"/>
          <w:szCs w:val="26"/>
        </w:rPr>
      </w:pPr>
      <w:r w:rsidRPr="008143BC">
        <w:rPr>
          <w:rFonts w:ascii="Times New Roman" w:hAnsi="Times New Roman"/>
          <w:b/>
          <w:sz w:val="26"/>
          <w:szCs w:val="26"/>
        </w:rPr>
        <w:t>Опись документов подаваемых</w:t>
      </w:r>
      <w:r w:rsidR="008143BC" w:rsidRPr="008143BC">
        <w:rPr>
          <w:rFonts w:ascii="Times New Roman" w:hAnsi="Times New Roman"/>
          <w:b/>
          <w:sz w:val="26"/>
          <w:szCs w:val="26"/>
        </w:rPr>
        <w:t xml:space="preserve"> в Ассоциацию</w:t>
      </w:r>
      <w:r w:rsidR="004B5EBF">
        <w:rPr>
          <w:rFonts w:ascii="Times New Roman" w:hAnsi="Times New Roman"/>
          <w:b/>
          <w:sz w:val="26"/>
          <w:szCs w:val="26"/>
        </w:rPr>
        <w:t xml:space="preserve"> РООР СРОСБР</w:t>
      </w:r>
      <w:r w:rsidR="008143BC" w:rsidRPr="008143BC">
        <w:rPr>
          <w:rFonts w:ascii="Times New Roman" w:hAnsi="Times New Roman"/>
          <w:b/>
          <w:sz w:val="26"/>
          <w:szCs w:val="26"/>
        </w:rPr>
        <w:t xml:space="preserve"> </w:t>
      </w:r>
      <w:r w:rsidRPr="008143BC">
        <w:rPr>
          <w:rFonts w:ascii="Times New Roman" w:hAnsi="Times New Roman"/>
          <w:b/>
          <w:sz w:val="26"/>
          <w:szCs w:val="26"/>
        </w:rPr>
        <w:t xml:space="preserve"> </w:t>
      </w:r>
      <w:r w:rsidR="008143BC" w:rsidRPr="008143BC">
        <w:rPr>
          <w:rFonts w:ascii="Times New Roman" w:hAnsi="Times New Roman"/>
          <w:b/>
          <w:sz w:val="26"/>
          <w:szCs w:val="26"/>
        </w:rPr>
        <w:br/>
      </w:r>
      <w:r w:rsidR="004B5EBF">
        <w:rPr>
          <w:rFonts w:ascii="Times New Roman" w:hAnsi="Times New Roman"/>
          <w:b/>
          <w:sz w:val="26"/>
          <w:szCs w:val="26"/>
        </w:rPr>
        <w:t>при</w:t>
      </w:r>
      <w:r w:rsidRPr="008143BC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4B5EBF">
        <w:rPr>
          <w:rFonts w:ascii="Times New Roman" w:hAnsi="Times New Roman"/>
          <w:b/>
          <w:sz w:val="26"/>
          <w:szCs w:val="26"/>
        </w:rPr>
        <w:t>и</w:t>
      </w:r>
      <w:r w:rsidRPr="008143BC">
        <w:rPr>
          <w:rFonts w:ascii="Times New Roman" w:hAnsi="Times New Roman"/>
          <w:b/>
          <w:sz w:val="26"/>
          <w:szCs w:val="26"/>
        </w:rPr>
        <w:t xml:space="preserve"> </w:t>
      </w:r>
      <w:r w:rsidRPr="008143BC">
        <w:rPr>
          <w:rFonts w:ascii="Times New Roman" w:eastAsia="Times New Roman" w:hAnsi="Times New Roman"/>
          <w:b/>
          <w:bCs/>
          <w:sz w:val="26"/>
          <w:szCs w:val="26"/>
        </w:rPr>
        <w:t>уровней ответственности и/или категорий объектов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6"/>
        <w:gridCol w:w="994"/>
      </w:tblGrid>
      <w:tr w:rsidR="00F3627A" w:rsidRPr="00F3627A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627A" w:rsidRPr="00F3627A" w:rsidRDefault="00F3627A" w:rsidP="00F362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2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627A" w:rsidRPr="00F3627A" w:rsidRDefault="00F3627A" w:rsidP="008143BC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2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8143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362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 листов</w:t>
            </w:r>
          </w:p>
        </w:tc>
      </w:tr>
      <w:tr w:rsidR="00F3627A" w:rsidRPr="00EC4FE3" w:rsidTr="004B5EBF">
        <w:trPr>
          <w:trHeight w:val="321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27A" w:rsidRPr="00EC4FE3" w:rsidRDefault="00F3627A" w:rsidP="002A7CDB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об изменении уровня ответственности и/или категории объектов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627A" w:rsidRPr="00EC4FE3" w:rsidRDefault="00F3627A" w:rsidP="00F3627A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F3627A" w:rsidRPr="00EC4FE3" w:rsidTr="00340042">
        <w:trPr>
          <w:trHeight w:val="20"/>
        </w:trPr>
        <w:tc>
          <w:tcPr>
            <w:tcW w:w="4495" w:type="pct"/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27A" w:rsidRPr="00EC4FE3" w:rsidRDefault="00F3627A" w:rsidP="00A438F7">
            <w:pPr>
              <w:spacing w:after="0" w:line="240" w:lineRule="auto"/>
              <w:ind w:left="-31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</w:rPr>
              <w:t>Документы по формам отчетности членов СРО</w:t>
            </w:r>
            <w:proofErr w:type="gramStart"/>
            <w:r w:rsidRPr="00780B94">
              <w:rPr>
                <w:b/>
                <w:color w:val="000000"/>
                <w:sz w:val="28"/>
                <w:vertAlign w:val="superscript"/>
              </w:rPr>
              <w:t>1</w:t>
            </w:r>
            <w:proofErr w:type="gramEnd"/>
            <w:r w:rsidR="008143BC">
              <w:rPr>
                <w:rFonts w:ascii="Times New Roman" w:hAnsi="Times New Roman"/>
                <w:b/>
                <w:sz w:val="24"/>
                <w:szCs w:val="26"/>
              </w:rPr>
              <w:t>,</w:t>
            </w:r>
            <w:r w:rsidR="00A438F7" w:rsidRPr="00A438F7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="008143BC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r w:rsidR="008143BC" w:rsidRPr="00F3627A">
              <w:rPr>
                <w:rFonts w:ascii="Times New Roman" w:hAnsi="Times New Roman"/>
                <w:b/>
                <w:sz w:val="24"/>
                <w:szCs w:val="26"/>
              </w:rPr>
              <w:t>рилагаемы</w:t>
            </w:r>
            <w:r w:rsidR="008143BC">
              <w:rPr>
                <w:rFonts w:ascii="Times New Roman" w:hAnsi="Times New Roman"/>
                <w:b/>
                <w:sz w:val="24"/>
                <w:szCs w:val="26"/>
              </w:rPr>
              <w:t>е</w:t>
            </w:r>
            <w:r w:rsidR="008143BC" w:rsidRPr="00F3627A">
              <w:rPr>
                <w:rFonts w:ascii="Times New Roman" w:hAnsi="Times New Roman"/>
                <w:b/>
                <w:sz w:val="24"/>
                <w:szCs w:val="26"/>
              </w:rPr>
              <w:t xml:space="preserve"> к заявлению</w:t>
            </w:r>
            <w:r w:rsidRPr="00EC4F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27A" w:rsidRPr="00EC4FE3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27A" w:rsidRPr="00EC4FE3" w:rsidRDefault="00F3627A" w:rsidP="006659C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proofErr w:type="gramStart"/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бщие сведения.</w:t>
            </w:r>
          </w:p>
        </w:tc>
        <w:tc>
          <w:tcPr>
            <w:tcW w:w="5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3627A" w:rsidRPr="00EC4FE3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27A" w:rsidRPr="00EC4FE3" w:rsidRDefault="00F3627A" w:rsidP="006659C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proofErr w:type="gramStart"/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валифицированные кадры.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3627A" w:rsidRPr="00EC4FE3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27A" w:rsidRPr="00EC4FE3" w:rsidRDefault="00F3627A" w:rsidP="006659C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3. Материально техническая база.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27A" w:rsidRPr="00EC4FE3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27A" w:rsidRPr="00EC4FE3" w:rsidRDefault="00F3627A" w:rsidP="006659C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proofErr w:type="gramStart"/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истемы контроля качества и охраны труда.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27A" w:rsidRPr="00EC4FE3" w:rsidTr="00340042">
        <w:trPr>
          <w:trHeight w:val="20"/>
        </w:trPr>
        <w:tc>
          <w:tcPr>
            <w:tcW w:w="4495" w:type="pct"/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27A" w:rsidRPr="00EC4FE3" w:rsidRDefault="00F3627A" w:rsidP="006659C1">
            <w:pPr>
              <w:spacing w:after="0" w:line="240" w:lineRule="auto"/>
              <w:ind w:left="-31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</w:rPr>
              <w:t>Заверенные копии документов подтверждающих представленные сведения:</w:t>
            </w:r>
          </w:p>
        </w:tc>
        <w:tc>
          <w:tcPr>
            <w:tcW w:w="505" w:type="pct"/>
            <w:vMerge w:val="restart"/>
            <w:shd w:val="clear" w:color="auto" w:fill="auto"/>
            <w:vAlign w:val="bottom"/>
          </w:tcPr>
          <w:p w:rsidR="00F3627A" w:rsidRPr="00C26D14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27A" w:rsidRPr="00EC4FE3" w:rsidTr="00340042">
        <w:trPr>
          <w:trHeight w:val="387"/>
        </w:trPr>
        <w:tc>
          <w:tcPr>
            <w:tcW w:w="449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27A" w:rsidRPr="00EC4FE3" w:rsidRDefault="00F3627A" w:rsidP="006659C1">
            <w:pPr>
              <w:pStyle w:val="af3"/>
              <w:tabs>
                <w:tab w:val="left" w:pos="426"/>
              </w:tabs>
              <w:spacing w:before="0" w:beforeAutospacing="0" w:after="0" w:afterAutospacing="0"/>
              <w:ind w:left="142"/>
              <w:rPr>
                <w:bCs/>
              </w:rPr>
            </w:pPr>
            <w:r w:rsidRPr="00EC4FE3">
              <w:rPr>
                <w:color w:val="000000"/>
              </w:rPr>
              <w:t>Документы, прилагаемые к формам отчетности</w:t>
            </w:r>
            <w:r>
              <w:rPr>
                <w:color w:val="000000"/>
              </w:rPr>
              <w:t xml:space="preserve"> </w:t>
            </w:r>
            <w:r w:rsidRPr="00366637">
              <w:rPr>
                <w:b/>
                <w:color w:val="000000"/>
                <w:vertAlign w:val="superscript"/>
              </w:rPr>
              <w:t>1</w:t>
            </w:r>
            <w:r w:rsidRPr="00366637">
              <w:rPr>
                <w:color w:val="000000"/>
              </w:rPr>
              <w:t>.</w:t>
            </w:r>
            <w:r w:rsidRPr="00EC4FE3">
              <w:rPr>
                <w:color w:val="000000"/>
              </w:rPr>
              <w:t xml:space="preserve"> </w:t>
            </w:r>
          </w:p>
        </w:tc>
        <w:tc>
          <w:tcPr>
            <w:tcW w:w="5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627A" w:rsidRPr="00EC4FE3" w:rsidRDefault="00F3627A" w:rsidP="006659C1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F15A3" w:rsidRPr="00EC4FE3" w:rsidTr="008B61B6">
        <w:trPr>
          <w:trHeight w:val="20"/>
        </w:trPr>
        <w:tc>
          <w:tcPr>
            <w:tcW w:w="4495" w:type="pct"/>
            <w:tcBorders>
              <w:left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15A3" w:rsidRPr="00EC4FE3" w:rsidRDefault="003F15A3" w:rsidP="006659C1">
            <w:pPr>
              <w:pStyle w:val="af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EC4FE3">
              <w:rPr>
                <w:b/>
                <w:color w:val="000000"/>
              </w:rPr>
              <w:t>Всего листов: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15A3" w:rsidRPr="003F15A3" w:rsidRDefault="003F15A3" w:rsidP="008B61B6">
            <w:pPr>
              <w:spacing w:after="0" w:line="240" w:lineRule="auto"/>
              <w:jc w:val="center"/>
              <w:rPr>
                <w:rFonts w:ascii="Cambria Math" w:hAnsi="Cambria Math"/>
                <w:sz w:val="28"/>
                <w:oMath/>
              </w:rPr>
            </w:pPr>
            <w:r w:rsidRPr="003F15A3">
              <w:rPr>
                <w:rFonts w:ascii="Times New Roman" w:hAnsi="Times New Roman"/>
                <w:b/>
                <w:sz w:val="28"/>
              </w:rPr>
              <w:fldChar w:fldCharType="begin"/>
            </w:r>
            <w:r w:rsidRPr="003F15A3">
              <w:rPr>
                <w:rFonts w:ascii="Times New Roman" w:hAnsi="Times New Roman"/>
                <w:b/>
                <w:sz w:val="28"/>
              </w:rPr>
              <w:instrText xml:space="preserve"> =SUM(ABOVE) </w:instrTex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</w:rPr>
              <w:t>0</w: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</w:tbl>
    <w:p w:rsidR="005D6CA1" w:rsidRPr="00EC4FE3" w:rsidRDefault="005D6CA1" w:rsidP="005D6CA1">
      <w:pPr>
        <w:spacing w:after="0" w:line="240" w:lineRule="auto"/>
        <w:rPr>
          <w:rFonts w:ascii="Times New Roman" w:hAnsi="Times New Roman"/>
        </w:rPr>
      </w:pPr>
      <w:r w:rsidRPr="00EC4FE3">
        <w:rPr>
          <w:rFonts w:ascii="Times New Roman" w:hAnsi="Times New Roman"/>
        </w:rPr>
        <w:t xml:space="preserve"> </w:t>
      </w:r>
    </w:p>
    <w:p w:rsidR="005D6CA1" w:rsidRPr="00780B94" w:rsidRDefault="005D6CA1" w:rsidP="005D6CA1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780B94">
        <w:rPr>
          <w:rFonts w:ascii="Times New Roman" w:hAnsi="Times New Roman"/>
          <w:b/>
          <w:sz w:val="24"/>
        </w:rPr>
        <w:t xml:space="preserve">Сдаваемые документы, по составу и количеству </w:t>
      </w:r>
      <w:r w:rsidR="00F155E3">
        <w:rPr>
          <w:rFonts w:ascii="Times New Roman" w:hAnsi="Times New Roman"/>
          <w:b/>
          <w:sz w:val="24"/>
        </w:rPr>
        <w:t xml:space="preserve">листов </w:t>
      </w:r>
      <w:r w:rsidRPr="00780B94">
        <w:rPr>
          <w:rFonts w:ascii="Times New Roman" w:hAnsi="Times New Roman"/>
          <w:b/>
          <w:sz w:val="24"/>
        </w:rPr>
        <w:t xml:space="preserve">соответствуют описи, </w:t>
      </w:r>
    </w:p>
    <w:p w:rsidR="005D6CA1" w:rsidRPr="00780B94" w:rsidRDefault="005D6CA1" w:rsidP="005D6CA1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780B94">
        <w:rPr>
          <w:rFonts w:ascii="Times New Roman" w:hAnsi="Times New Roman"/>
          <w:b/>
          <w:sz w:val="24"/>
        </w:rPr>
        <w:t>представитель организации:</w:t>
      </w:r>
    </w:p>
    <w:p w:rsidR="005D6CA1" w:rsidRPr="00EC4FE3" w:rsidRDefault="005D6CA1" w:rsidP="005D6CA1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5D6CA1" w:rsidRPr="00EC4FE3" w:rsidTr="006C07F1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D6CA1" w:rsidRDefault="005D6CA1" w:rsidP="006659C1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</w:rPr>
            </w:pPr>
          </w:p>
          <w:p w:rsidR="00366637" w:rsidRPr="00EC4FE3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D6CA1" w:rsidRPr="00EC4FE3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D6CA1" w:rsidRPr="00EC4FE3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D6CA1" w:rsidRPr="00EC4FE3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5D6CA1" w:rsidRDefault="005D6CA1" w:rsidP="006659C1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</w:rPr>
            </w:pPr>
          </w:p>
          <w:p w:rsidR="00366637" w:rsidRPr="00EC4FE3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CA1" w:rsidRPr="00EC4FE3" w:rsidTr="006659C1">
        <w:tc>
          <w:tcPr>
            <w:tcW w:w="3652" w:type="dxa"/>
            <w:tcBorders>
              <w:top w:val="single" w:sz="4" w:space="0" w:color="auto"/>
            </w:tcBorders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i/>
              </w:rPr>
              <w:t>(должность руководителя)</w:t>
            </w:r>
          </w:p>
        </w:tc>
        <w:tc>
          <w:tcPr>
            <w:tcW w:w="284" w:type="dxa"/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ECA">
              <w:rPr>
                <w:rFonts w:ascii="Times New Roman" w:hAnsi="Times New Roman"/>
                <w:i/>
              </w:rPr>
              <w:t>(подпись)</w:t>
            </w:r>
            <w:r w:rsidRPr="00AB6ECA">
              <w:rPr>
                <w:rFonts w:ascii="Times New Roman" w:hAnsi="Times New Roman"/>
              </w:rPr>
              <w:t xml:space="preserve"> </w:t>
            </w:r>
          </w:p>
          <w:p w:rsidR="00366637" w:rsidRPr="00AB6ECA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637" w:rsidRPr="00AB6ECA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637" w:rsidRPr="00AB6ECA" w:rsidRDefault="00366637" w:rsidP="00366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sz w:val="32"/>
              </w:rPr>
              <w:t>М.П</w:t>
            </w:r>
          </w:p>
        </w:tc>
        <w:tc>
          <w:tcPr>
            <w:tcW w:w="284" w:type="dxa"/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i/>
              </w:rPr>
              <w:t>(фамилия и инициалы)</w:t>
            </w:r>
            <w:r w:rsidRPr="00AB6ECA">
              <w:rPr>
                <w:rFonts w:ascii="Times New Roman" w:hAnsi="Times New Roman"/>
              </w:rPr>
              <w:t xml:space="preserve"> </w:t>
            </w:r>
          </w:p>
        </w:tc>
      </w:tr>
    </w:tbl>
    <w:p w:rsidR="00366637" w:rsidRDefault="00366637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366637" w:rsidRPr="007779DB" w:rsidRDefault="00366637" w:rsidP="00366637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Формы отчетности принятые в </w:t>
      </w:r>
      <w:r w:rsidR="00F155E3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366637" w:rsidRPr="007779DB" w:rsidSect="00CC3303">
      <w:headerReference w:type="default" r:id="rId9"/>
      <w:pgSz w:w="11906" w:h="16838"/>
      <w:pgMar w:top="709" w:right="709" w:bottom="70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B1" w:rsidRDefault="00FB7EB1" w:rsidP="00312D30">
      <w:pPr>
        <w:spacing w:after="0" w:line="240" w:lineRule="auto"/>
      </w:pPr>
      <w:r>
        <w:separator/>
      </w:r>
    </w:p>
  </w:endnote>
  <w:endnote w:type="continuationSeparator" w:id="0">
    <w:p w:rsidR="00FB7EB1" w:rsidRDefault="00FB7EB1" w:rsidP="003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B1" w:rsidRDefault="00FB7EB1" w:rsidP="00312D30">
      <w:pPr>
        <w:spacing w:after="0" w:line="240" w:lineRule="auto"/>
      </w:pPr>
      <w:r>
        <w:separator/>
      </w:r>
    </w:p>
  </w:footnote>
  <w:footnote w:type="continuationSeparator" w:id="0">
    <w:p w:rsidR="00FB7EB1" w:rsidRDefault="00FB7EB1" w:rsidP="0031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B6" w:rsidRPr="00D236F8" w:rsidRDefault="008B61B6" w:rsidP="00D23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622"/>
    <w:multiLevelType w:val="hybridMultilevel"/>
    <w:tmpl w:val="C0BECA68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29A0"/>
    <w:multiLevelType w:val="hybridMultilevel"/>
    <w:tmpl w:val="58345C6E"/>
    <w:lvl w:ilvl="0" w:tplc="44A4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72A46"/>
    <w:multiLevelType w:val="hybridMultilevel"/>
    <w:tmpl w:val="D604CE3C"/>
    <w:lvl w:ilvl="0" w:tplc="E3AAA36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6F41"/>
    <w:multiLevelType w:val="multilevel"/>
    <w:tmpl w:val="A2C04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10746198"/>
    <w:multiLevelType w:val="hybridMultilevel"/>
    <w:tmpl w:val="9E7EBD9A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1897"/>
    <w:multiLevelType w:val="multilevel"/>
    <w:tmpl w:val="FCB2FF04"/>
    <w:lvl w:ilvl="0">
      <w:start w:val="1"/>
      <w:numFmt w:val="bullet"/>
      <w:lvlText w:val="⁻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>
    <w:nsid w:val="175017D8"/>
    <w:multiLevelType w:val="hybridMultilevel"/>
    <w:tmpl w:val="EA5EC9B2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FB3C0B"/>
    <w:multiLevelType w:val="hybridMultilevel"/>
    <w:tmpl w:val="5EC2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1852"/>
    <w:multiLevelType w:val="hybridMultilevel"/>
    <w:tmpl w:val="6AE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81B"/>
    <w:multiLevelType w:val="hybridMultilevel"/>
    <w:tmpl w:val="4FE2FE94"/>
    <w:lvl w:ilvl="0" w:tplc="FC9C8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262E4D"/>
    <w:multiLevelType w:val="hybridMultilevel"/>
    <w:tmpl w:val="012C693E"/>
    <w:lvl w:ilvl="0" w:tplc="845E9D8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F115540"/>
    <w:multiLevelType w:val="hybridMultilevel"/>
    <w:tmpl w:val="646E4264"/>
    <w:lvl w:ilvl="0" w:tplc="700042EC">
      <w:start w:val="1"/>
      <w:numFmt w:val="bullet"/>
      <w:lvlText w:val="-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34DE753F"/>
    <w:multiLevelType w:val="hybridMultilevel"/>
    <w:tmpl w:val="68DE942A"/>
    <w:lvl w:ilvl="0" w:tplc="E3AAA360">
      <w:start w:val="1"/>
      <w:numFmt w:val="bullet"/>
      <w:lvlText w:val="₋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56477F8"/>
    <w:multiLevelType w:val="hybridMultilevel"/>
    <w:tmpl w:val="736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C7947"/>
    <w:multiLevelType w:val="hybridMultilevel"/>
    <w:tmpl w:val="FC366A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378B13D7"/>
    <w:multiLevelType w:val="hybridMultilevel"/>
    <w:tmpl w:val="45C64750"/>
    <w:lvl w:ilvl="0" w:tplc="A5B8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3F19"/>
    <w:multiLevelType w:val="hybridMultilevel"/>
    <w:tmpl w:val="A4664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C72F9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0B677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0E716F"/>
    <w:multiLevelType w:val="hybridMultilevel"/>
    <w:tmpl w:val="052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06CC8"/>
    <w:multiLevelType w:val="hybridMultilevel"/>
    <w:tmpl w:val="EABE20DE"/>
    <w:lvl w:ilvl="0" w:tplc="845E9D8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227020E"/>
    <w:multiLevelType w:val="hybridMultilevel"/>
    <w:tmpl w:val="DBDC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1324F"/>
    <w:multiLevelType w:val="hybridMultilevel"/>
    <w:tmpl w:val="7BDA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5E3E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C98358F"/>
    <w:multiLevelType w:val="hybridMultilevel"/>
    <w:tmpl w:val="F7868CE4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9287C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08677FD"/>
    <w:multiLevelType w:val="hybridMultilevel"/>
    <w:tmpl w:val="345E82A2"/>
    <w:lvl w:ilvl="0" w:tplc="8ED0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416252"/>
    <w:multiLevelType w:val="hybridMultilevel"/>
    <w:tmpl w:val="74E29A5E"/>
    <w:lvl w:ilvl="0" w:tplc="E3AAA3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A0D7BBF"/>
    <w:multiLevelType w:val="multilevel"/>
    <w:tmpl w:val="05968F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2">
    <w:nsid w:val="5A3E4287"/>
    <w:multiLevelType w:val="hybridMultilevel"/>
    <w:tmpl w:val="F32434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5FDD6007"/>
    <w:multiLevelType w:val="hybridMultilevel"/>
    <w:tmpl w:val="748827F8"/>
    <w:lvl w:ilvl="0" w:tplc="AD760B0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197015"/>
    <w:multiLevelType w:val="hybridMultilevel"/>
    <w:tmpl w:val="6C28D168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012912"/>
    <w:multiLevelType w:val="hybridMultilevel"/>
    <w:tmpl w:val="35C892EE"/>
    <w:lvl w:ilvl="0" w:tplc="22D6AE9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34D9C"/>
    <w:multiLevelType w:val="hybridMultilevel"/>
    <w:tmpl w:val="ED7C6798"/>
    <w:lvl w:ilvl="0" w:tplc="BEB845B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976E31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8B734C"/>
    <w:multiLevelType w:val="hybridMultilevel"/>
    <w:tmpl w:val="FD9A92A2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A4491"/>
    <w:multiLevelType w:val="hybridMultilevel"/>
    <w:tmpl w:val="694C0CD0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21728"/>
    <w:multiLevelType w:val="hybridMultilevel"/>
    <w:tmpl w:val="280C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15F63"/>
    <w:multiLevelType w:val="multilevel"/>
    <w:tmpl w:val="F92CA4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27"/>
  </w:num>
  <w:num w:numId="4">
    <w:abstractNumId w:val="1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3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6"/>
  </w:num>
  <w:num w:numId="17">
    <w:abstractNumId w:val="15"/>
  </w:num>
  <w:num w:numId="18">
    <w:abstractNumId w:val="5"/>
  </w:num>
  <w:num w:numId="19">
    <w:abstractNumId w:val="14"/>
  </w:num>
  <w:num w:numId="20">
    <w:abstractNumId w:val="32"/>
  </w:num>
  <w:num w:numId="21">
    <w:abstractNumId w:val="3"/>
  </w:num>
  <w:num w:numId="22">
    <w:abstractNumId w:val="12"/>
  </w:num>
  <w:num w:numId="23">
    <w:abstractNumId w:val="29"/>
  </w:num>
  <w:num w:numId="24">
    <w:abstractNumId w:val="0"/>
  </w:num>
  <w:num w:numId="25">
    <w:abstractNumId w:val="10"/>
  </w:num>
  <w:num w:numId="26">
    <w:abstractNumId w:val="21"/>
  </w:num>
  <w:num w:numId="27">
    <w:abstractNumId w:val="17"/>
  </w:num>
  <w:num w:numId="28">
    <w:abstractNumId w:val="30"/>
  </w:num>
  <w:num w:numId="29">
    <w:abstractNumId w:val="39"/>
  </w:num>
  <w:num w:numId="30">
    <w:abstractNumId w:val="25"/>
  </w:num>
  <w:num w:numId="31">
    <w:abstractNumId w:val="4"/>
  </w:num>
  <w:num w:numId="32">
    <w:abstractNumId w:val="40"/>
  </w:num>
  <w:num w:numId="33">
    <w:abstractNumId w:val="6"/>
  </w:num>
  <w:num w:numId="34">
    <w:abstractNumId w:val="28"/>
  </w:num>
  <w:num w:numId="35">
    <w:abstractNumId w:val="34"/>
  </w:num>
  <w:num w:numId="36">
    <w:abstractNumId w:val="35"/>
  </w:num>
  <w:num w:numId="37">
    <w:abstractNumId w:val="24"/>
  </w:num>
  <w:num w:numId="38">
    <w:abstractNumId w:val="19"/>
  </w:num>
  <w:num w:numId="39">
    <w:abstractNumId w:val="41"/>
  </w:num>
  <w:num w:numId="40">
    <w:abstractNumId w:val="11"/>
  </w:num>
  <w:num w:numId="41">
    <w:abstractNumId w:val="18"/>
  </w:num>
  <w:num w:numId="42">
    <w:abstractNumId w:val="13"/>
  </w:num>
  <w:num w:numId="43">
    <w:abstractNumId w:val="20"/>
  </w:num>
  <w:num w:numId="44">
    <w:abstractNumId w:val="8"/>
  </w:num>
  <w:num w:numId="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8E"/>
    <w:rsid w:val="00003448"/>
    <w:rsid w:val="00006EC1"/>
    <w:rsid w:val="000073BE"/>
    <w:rsid w:val="000118E5"/>
    <w:rsid w:val="00012400"/>
    <w:rsid w:val="00014560"/>
    <w:rsid w:val="000222F6"/>
    <w:rsid w:val="000229D9"/>
    <w:rsid w:val="00024363"/>
    <w:rsid w:val="000266B6"/>
    <w:rsid w:val="000268EE"/>
    <w:rsid w:val="00026BAF"/>
    <w:rsid w:val="00031390"/>
    <w:rsid w:val="000337B2"/>
    <w:rsid w:val="0003613A"/>
    <w:rsid w:val="000363A5"/>
    <w:rsid w:val="0003686B"/>
    <w:rsid w:val="00037DE1"/>
    <w:rsid w:val="00046A70"/>
    <w:rsid w:val="00052188"/>
    <w:rsid w:val="000530EE"/>
    <w:rsid w:val="00055287"/>
    <w:rsid w:val="0005717C"/>
    <w:rsid w:val="00057CD4"/>
    <w:rsid w:val="00060A58"/>
    <w:rsid w:val="000622E8"/>
    <w:rsid w:val="00063109"/>
    <w:rsid w:val="0006561C"/>
    <w:rsid w:val="0006788E"/>
    <w:rsid w:val="00067D18"/>
    <w:rsid w:val="0007208C"/>
    <w:rsid w:val="00073766"/>
    <w:rsid w:val="00073A00"/>
    <w:rsid w:val="00073D95"/>
    <w:rsid w:val="00074801"/>
    <w:rsid w:val="00074B52"/>
    <w:rsid w:val="00076324"/>
    <w:rsid w:val="00076F03"/>
    <w:rsid w:val="00077B15"/>
    <w:rsid w:val="0008361E"/>
    <w:rsid w:val="00085EC9"/>
    <w:rsid w:val="0008664B"/>
    <w:rsid w:val="000925AB"/>
    <w:rsid w:val="000940B0"/>
    <w:rsid w:val="000962AF"/>
    <w:rsid w:val="0009772D"/>
    <w:rsid w:val="000A3F8E"/>
    <w:rsid w:val="000B43A2"/>
    <w:rsid w:val="000C0B14"/>
    <w:rsid w:val="000C0C35"/>
    <w:rsid w:val="000C134E"/>
    <w:rsid w:val="000C34B6"/>
    <w:rsid w:val="000C7024"/>
    <w:rsid w:val="000C73F4"/>
    <w:rsid w:val="000D1822"/>
    <w:rsid w:val="000D200A"/>
    <w:rsid w:val="000D2F53"/>
    <w:rsid w:val="000D3038"/>
    <w:rsid w:val="000D331D"/>
    <w:rsid w:val="000D5D58"/>
    <w:rsid w:val="000D6FE6"/>
    <w:rsid w:val="000E2441"/>
    <w:rsid w:val="000E6BB7"/>
    <w:rsid w:val="000E779D"/>
    <w:rsid w:val="000F28E2"/>
    <w:rsid w:val="00104787"/>
    <w:rsid w:val="0010496F"/>
    <w:rsid w:val="001052F2"/>
    <w:rsid w:val="00105631"/>
    <w:rsid w:val="00105875"/>
    <w:rsid w:val="001112EF"/>
    <w:rsid w:val="00113A42"/>
    <w:rsid w:val="00116F64"/>
    <w:rsid w:val="00122C39"/>
    <w:rsid w:val="001234AC"/>
    <w:rsid w:val="00124C6F"/>
    <w:rsid w:val="001252C7"/>
    <w:rsid w:val="00127553"/>
    <w:rsid w:val="0013139F"/>
    <w:rsid w:val="001316FC"/>
    <w:rsid w:val="00132764"/>
    <w:rsid w:val="00134CC4"/>
    <w:rsid w:val="00137124"/>
    <w:rsid w:val="0014034A"/>
    <w:rsid w:val="0014084F"/>
    <w:rsid w:val="00140BD8"/>
    <w:rsid w:val="001457F6"/>
    <w:rsid w:val="00147363"/>
    <w:rsid w:val="001524EC"/>
    <w:rsid w:val="001536F1"/>
    <w:rsid w:val="00156267"/>
    <w:rsid w:val="0016141D"/>
    <w:rsid w:val="00161796"/>
    <w:rsid w:val="00162411"/>
    <w:rsid w:val="0016562B"/>
    <w:rsid w:val="00167AAA"/>
    <w:rsid w:val="00170655"/>
    <w:rsid w:val="0017633F"/>
    <w:rsid w:val="00176D07"/>
    <w:rsid w:val="00177A44"/>
    <w:rsid w:val="00180AB4"/>
    <w:rsid w:val="001827F2"/>
    <w:rsid w:val="00185F97"/>
    <w:rsid w:val="0018664D"/>
    <w:rsid w:val="00191B6F"/>
    <w:rsid w:val="0019237A"/>
    <w:rsid w:val="00194653"/>
    <w:rsid w:val="00196FC1"/>
    <w:rsid w:val="001A0AB7"/>
    <w:rsid w:val="001A4FAE"/>
    <w:rsid w:val="001A6D42"/>
    <w:rsid w:val="001B2873"/>
    <w:rsid w:val="001B2C4E"/>
    <w:rsid w:val="001B2CCF"/>
    <w:rsid w:val="001B4049"/>
    <w:rsid w:val="001C0C0D"/>
    <w:rsid w:val="001C1F5C"/>
    <w:rsid w:val="001C3654"/>
    <w:rsid w:val="001C3BB4"/>
    <w:rsid w:val="001C3CAD"/>
    <w:rsid w:val="001C466C"/>
    <w:rsid w:val="001C4DC1"/>
    <w:rsid w:val="001C4E95"/>
    <w:rsid w:val="001C50D8"/>
    <w:rsid w:val="001D3D82"/>
    <w:rsid w:val="001D6F0F"/>
    <w:rsid w:val="001D731E"/>
    <w:rsid w:val="001D7758"/>
    <w:rsid w:val="001E1EA1"/>
    <w:rsid w:val="001F0DC0"/>
    <w:rsid w:val="001F45B7"/>
    <w:rsid w:val="00200112"/>
    <w:rsid w:val="00200D5B"/>
    <w:rsid w:val="00200E11"/>
    <w:rsid w:val="0020478F"/>
    <w:rsid w:val="0020796E"/>
    <w:rsid w:val="00207AE9"/>
    <w:rsid w:val="002130BF"/>
    <w:rsid w:val="00214CB3"/>
    <w:rsid w:val="0021529E"/>
    <w:rsid w:val="0021552F"/>
    <w:rsid w:val="00217FFD"/>
    <w:rsid w:val="00222483"/>
    <w:rsid w:val="002243BD"/>
    <w:rsid w:val="00232A41"/>
    <w:rsid w:val="002367B5"/>
    <w:rsid w:val="0024033E"/>
    <w:rsid w:val="002419B5"/>
    <w:rsid w:val="00241AE7"/>
    <w:rsid w:val="00244D36"/>
    <w:rsid w:val="00246C35"/>
    <w:rsid w:val="00247DE9"/>
    <w:rsid w:val="002508AA"/>
    <w:rsid w:val="002574AD"/>
    <w:rsid w:val="00257B4E"/>
    <w:rsid w:val="0026520A"/>
    <w:rsid w:val="00265E42"/>
    <w:rsid w:val="00265F2A"/>
    <w:rsid w:val="00266833"/>
    <w:rsid w:val="00267F1A"/>
    <w:rsid w:val="00273308"/>
    <w:rsid w:val="002740EE"/>
    <w:rsid w:val="00283A37"/>
    <w:rsid w:val="00283AD4"/>
    <w:rsid w:val="00284493"/>
    <w:rsid w:val="0028533F"/>
    <w:rsid w:val="00292647"/>
    <w:rsid w:val="00294D0A"/>
    <w:rsid w:val="00295F3D"/>
    <w:rsid w:val="002A01D7"/>
    <w:rsid w:val="002A0D56"/>
    <w:rsid w:val="002A0E08"/>
    <w:rsid w:val="002A139E"/>
    <w:rsid w:val="002A141A"/>
    <w:rsid w:val="002A2BDF"/>
    <w:rsid w:val="002A4F2C"/>
    <w:rsid w:val="002A59EE"/>
    <w:rsid w:val="002A7CDB"/>
    <w:rsid w:val="002B7491"/>
    <w:rsid w:val="002C4F88"/>
    <w:rsid w:val="002C6086"/>
    <w:rsid w:val="002C65B4"/>
    <w:rsid w:val="002C6C95"/>
    <w:rsid w:val="002D1F76"/>
    <w:rsid w:val="002D21D4"/>
    <w:rsid w:val="002D34E5"/>
    <w:rsid w:val="002D3681"/>
    <w:rsid w:val="002D58E7"/>
    <w:rsid w:val="002D70D4"/>
    <w:rsid w:val="002D712D"/>
    <w:rsid w:val="002E1903"/>
    <w:rsid w:val="002E2699"/>
    <w:rsid w:val="002E4A07"/>
    <w:rsid w:val="002E5211"/>
    <w:rsid w:val="002F0C07"/>
    <w:rsid w:val="002F3C4B"/>
    <w:rsid w:val="002F6090"/>
    <w:rsid w:val="002F74C1"/>
    <w:rsid w:val="002F7C4B"/>
    <w:rsid w:val="003005D9"/>
    <w:rsid w:val="003005F9"/>
    <w:rsid w:val="00301772"/>
    <w:rsid w:val="00301CFA"/>
    <w:rsid w:val="003025F9"/>
    <w:rsid w:val="00303E8E"/>
    <w:rsid w:val="003061E7"/>
    <w:rsid w:val="00312483"/>
    <w:rsid w:val="00312D30"/>
    <w:rsid w:val="00313ECD"/>
    <w:rsid w:val="00315B40"/>
    <w:rsid w:val="0031721F"/>
    <w:rsid w:val="00320D42"/>
    <w:rsid w:val="003253AA"/>
    <w:rsid w:val="003263B9"/>
    <w:rsid w:val="00326F46"/>
    <w:rsid w:val="0032738B"/>
    <w:rsid w:val="00327877"/>
    <w:rsid w:val="003300DD"/>
    <w:rsid w:val="00330BD5"/>
    <w:rsid w:val="003312A5"/>
    <w:rsid w:val="00333907"/>
    <w:rsid w:val="00334A7E"/>
    <w:rsid w:val="0033512B"/>
    <w:rsid w:val="00337B98"/>
    <w:rsid w:val="00340042"/>
    <w:rsid w:val="00340863"/>
    <w:rsid w:val="00343E8E"/>
    <w:rsid w:val="003447DC"/>
    <w:rsid w:val="00345C38"/>
    <w:rsid w:val="00346167"/>
    <w:rsid w:val="00350DD0"/>
    <w:rsid w:val="003544F5"/>
    <w:rsid w:val="003555F4"/>
    <w:rsid w:val="003601A2"/>
    <w:rsid w:val="00361AC6"/>
    <w:rsid w:val="00361C83"/>
    <w:rsid w:val="00362678"/>
    <w:rsid w:val="003632DB"/>
    <w:rsid w:val="00366637"/>
    <w:rsid w:val="00370588"/>
    <w:rsid w:val="00371D06"/>
    <w:rsid w:val="00377F6E"/>
    <w:rsid w:val="00380CBC"/>
    <w:rsid w:val="00382FDD"/>
    <w:rsid w:val="00390E59"/>
    <w:rsid w:val="00394148"/>
    <w:rsid w:val="003955B6"/>
    <w:rsid w:val="003B0116"/>
    <w:rsid w:val="003B330B"/>
    <w:rsid w:val="003B45A6"/>
    <w:rsid w:val="003B51DF"/>
    <w:rsid w:val="003B7AE4"/>
    <w:rsid w:val="003C26E3"/>
    <w:rsid w:val="003C2E06"/>
    <w:rsid w:val="003C3275"/>
    <w:rsid w:val="003C61EE"/>
    <w:rsid w:val="003C6AE3"/>
    <w:rsid w:val="003D382E"/>
    <w:rsid w:val="003D597A"/>
    <w:rsid w:val="003D5E80"/>
    <w:rsid w:val="003D664A"/>
    <w:rsid w:val="003E3240"/>
    <w:rsid w:val="003E7C26"/>
    <w:rsid w:val="003F0398"/>
    <w:rsid w:val="003F1443"/>
    <w:rsid w:val="003F15A3"/>
    <w:rsid w:val="003F17AE"/>
    <w:rsid w:val="003F356E"/>
    <w:rsid w:val="004068B8"/>
    <w:rsid w:val="0041088F"/>
    <w:rsid w:val="0041552E"/>
    <w:rsid w:val="00415AD5"/>
    <w:rsid w:val="00416B1E"/>
    <w:rsid w:val="00417C69"/>
    <w:rsid w:val="004220A6"/>
    <w:rsid w:val="00422AB5"/>
    <w:rsid w:val="00423B66"/>
    <w:rsid w:val="00424561"/>
    <w:rsid w:val="00424C59"/>
    <w:rsid w:val="00425571"/>
    <w:rsid w:val="00425702"/>
    <w:rsid w:val="00427450"/>
    <w:rsid w:val="00431BC4"/>
    <w:rsid w:val="00436C72"/>
    <w:rsid w:val="00444C20"/>
    <w:rsid w:val="0044531D"/>
    <w:rsid w:val="00451328"/>
    <w:rsid w:val="00452F94"/>
    <w:rsid w:val="004541B6"/>
    <w:rsid w:val="004559CF"/>
    <w:rsid w:val="00455AE4"/>
    <w:rsid w:val="0045662C"/>
    <w:rsid w:val="004576F3"/>
    <w:rsid w:val="0046160B"/>
    <w:rsid w:val="00465546"/>
    <w:rsid w:val="004756DD"/>
    <w:rsid w:val="004758C5"/>
    <w:rsid w:val="00481E4E"/>
    <w:rsid w:val="00482652"/>
    <w:rsid w:val="004863ED"/>
    <w:rsid w:val="004914CA"/>
    <w:rsid w:val="00491879"/>
    <w:rsid w:val="004940F6"/>
    <w:rsid w:val="00496E32"/>
    <w:rsid w:val="00497B86"/>
    <w:rsid w:val="004A08D5"/>
    <w:rsid w:val="004A2D2F"/>
    <w:rsid w:val="004A3CD4"/>
    <w:rsid w:val="004A645A"/>
    <w:rsid w:val="004B2C17"/>
    <w:rsid w:val="004B5220"/>
    <w:rsid w:val="004B5EBF"/>
    <w:rsid w:val="004B7477"/>
    <w:rsid w:val="004B7DF8"/>
    <w:rsid w:val="004C0C86"/>
    <w:rsid w:val="004C3182"/>
    <w:rsid w:val="004C516C"/>
    <w:rsid w:val="004D2119"/>
    <w:rsid w:val="004E2897"/>
    <w:rsid w:val="004E5264"/>
    <w:rsid w:val="004E56FB"/>
    <w:rsid w:val="004F1932"/>
    <w:rsid w:val="004F2D93"/>
    <w:rsid w:val="005016BE"/>
    <w:rsid w:val="005031B4"/>
    <w:rsid w:val="0050591F"/>
    <w:rsid w:val="00507A8A"/>
    <w:rsid w:val="005119B7"/>
    <w:rsid w:val="00514C8F"/>
    <w:rsid w:val="00514CA1"/>
    <w:rsid w:val="005158BB"/>
    <w:rsid w:val="00522761"/>
    <w:rsid w:val="00522F19"/>
    <w:rsid w:val="005275E3"/>
    <w:rsid w:val="0053104B"/>
    <w:rsid w:val="00533225"/>
    <w:rsid w:val="0053337F"/>
    <w:rsid w:val="00533A83"/>
    <w:rsid w:val="00537DFC"/>
    <w:rsid w:val="00543312"/>
    <w:rsid w:val="00543BB2"/>
    <w:rsid w:val="00544F33"/>
    <w:rsid w:val="005471E9"/>
    <w:rsid w:val="005478EF"/>
    <w:rsid w:val="00554A1C"/>
    <w:rsid w:val="005621CB"/>
    <w:rsid w:val="00563F93"/>
    <w:rsid w:val="005678B8"/>
    <w:rsid w:val="00570D85"/>
    <w:rsid w:val="00571B35"/>
    <w:rsid w:val="00572E78"/>
    <w:rsid w:val="00573B3A"/>
    <w:rsid w:val="00574701"/>
    <w:rsid w:val="005804FD"/>
    <w:rsid w:val="00580FC3"/>
    <w:rsid w:val="0058184C"/>
    <w:rsid w:val="00584A8A"/>
    <w:rsid w:val="00585511"/>
    <w:rsid w:val="00586758"/>
    <w:rsid w:val="00586B7B"/>
    <w:rsid w:val="00590BBC"/>
    <w:rsid w:val="00592E17"/>
    <w:rsid w:val="00592FC4"/>
    <w:rsid w:val="00594943"/>
    <w:rsid w:val="00595CBD"/>
    <w:rsid w:val="005A03D6"/>
    <w:rsid w:val="005A5870"/>
    <w:rsid w:val="005A602B"/>
    <w:rsid w:val="005B3A02"/>
    <w:rsid w:val="005B3F8E"/>
    <w:rsid w:val="005C1FF6"/>
    <w:rsid w:val="005C6C22"/>
    <w:rsid w:val="005C72B5"/>
    <w:rsid w:val="005C7E3A"/>
    <w:rsid w:val="005D0DB5"/>
    <w:rsid w:val="005D23F2"/>
    <w:rsid w:val="005D5D7E"/>
    <w:rsid w:val="005D6CA1"/>
    <w:rsid w:val="005E00CB"/>
    <w:rsid w:val="005E0F31"/>
    <w:rsid w:val="005E1B10"/>
    <w:rsid w:val="005E224F"/>
    <w:rsid w:val="005E561C"/>
    <w:rsid w:val="005F1B79"/>
    <w:rsid w:val="005F491C"/>
    <w:rsid w:val="005F53E4"/>
    <w:rsid w:val="005F6802"/>
    <w:rsid w:val="005F7ECC"/>
    <w:rsid w:val="00600FC1"/>
    <w:rsid w:val="0060118A"/>
    <w:rsid w:val="00605CAF"/>
    <w:rsid w:val="00607E0C"/>
    <w:rsid w:val="00611006"/>
    <w:rsid w:val="00611AB3"/>
    <w:rsid w:val="00614D9C"/>
    <w:rsid w:val="006205C2"/>
    <w:rsid w:val="0062161A"/>
    <w:rsid w:val="00621CCC"/>
    <w:rsid w:val="006226A4"/>
    <w:rsid w:val="0062408F"/>
    <w:rsid w:val="00625B4D"/>
    <w:rsid w:val="006306FA"/>
    <w:rsid w:val="0063227B"/>
    <w:rsid w:val="00634649"/>
    <w:rsid w:val="006352B1"/>
    <w:rsid w:val="00637B62"/>
    <w:rsid w:val="00644A76"/>
    <w:rsid w:val="0064663C"/>
    <w:rsid w:val="0064675D"/>
    <w:rsid w:val="00647AD1"/>
    <w:rsid w:val="00662C61"/>
    <w:rsid w:val="00664A4C"/>
    <w:rsid w:val="006650A4"/>
    <w:rsid w:val="006659C1"/>
    <w:rsid w:val="006747BF"/>
    <w:rsid w:val="00676141"/>
    <w:rsid w:val="0067675F"/>
    <w:rsid w:val="00677962"/>
    <w:rsid w:val="00682B97"/>
    <w:rsid w:val="00687843"/>
    <w:rsid w:val="00692E48"/>
    <w:rsid w:val="00694138"/>
    <w:rsid w:val="006964C5"/>
    <w:rsid w:val="0069681F"/>
    <w:rsid w:val="00697B88"/>
    <w:rsid w:val="006A0661"/>
    <w:rsid w:val="006A2122"/>
    <w:rsid w:val="006A2530"/>
    <w:rsid w:val="006A4273"/>
    <w:rsid w:val="006A46D6"/>
    <w:rsid w:val="006A6EAE"/>
    <w:rsid w:val="006A722A"/>
    <w:rsid w:val="006A77E9"/>
    <w:rsid w:val="006B141B"/>
    <w:rsid w:val="006B14D5"/>
    <w:rsid w:val="006B37D9"/>
    <w:rsid w:val="006B3EEB"/>
    <w:rsid w:val="006B43CC"/>
    <w:rsid w:val="006B6997"/>
    <w:rsid w:val="006B7485"/>
    <w:rsid w:val="006B7E6D"/>
    <w:rsid w:val="006C07F1"/>
    <w:rsid w:val="006C0D61"/>
    <w:rsid w:val="006C12AD"/>
    <w:rsid w:val="006C12E2"/>
    <w:rsid w:val="006C1E50"/>
    <w:rsid w:val="006C4780"/>
    <w:rsid w:val="006D133D"/>
    <w:rsid w:val="006D3686"/>
    <w:rsid w:val="006D494E"/>
    <w:rsid w:val="006D4A49"/>
    <w:rsid w:val="006D5FF9"/>
    <w:rsid w:val="006D704D"/>
    <w:rsid w:val="006D7FF6"/>
    <w:rsid w:val="006E45C2"/>
    <w:rsid w:val="006E65A7"/>
    <w:rsid w:val="006E65C4"/>
    <w:rsid w:val="006F1F07"/>
    <w:rsid w:val="006F2D02"/>
    <w:rsid w:val="006F50AE"/>
    <w:rsid w:val="007005ED"/>
    <w:rsid w:val="007007D1"/>
    <w:rsid w:val="0070307A"/>
    <w:rsid w:val="0070307B"/>
    <w:rsid w:val="00705243"/>
    <w:rsid w:val="0070554B"/>
    <w:rsid w:val="0071035D"/>
    <w:rsid w:val="00713895"/>
    <w:rsid w:val="007138EA"/>
    <w:rsid w:val="00716237"/>
    <w:rsid w:val="007166C8"/>
    <w:rsid w:val="0071709C"/>
    <w:rsid w:val="0072466F"/>
    <w:rsid w:val="00724872"/>
    <w:rsid w:val="00725463"/>
    <w:rsid w:val="00726AC8"/>
    <w:rsid w:val="00730E58"/>
    <w:rsid w:val="007360DB"/>
    <w:rsid w:val="0074570C"/>
    <w:rsid w:val="007465E8"/>
    <w:rsid w:val="0074749D"/>
    <w:rsid w:val="00747FD2"/>
    <w:rsid w:val="00751DC9"/>
    <w:rsid w:val="00765813"/>
    <w:rsid w:val="00772F0C"/>
    <w:rsid w:val="00773899"/>
    <w:rsid w:val="0077798A"/>
    <w:rsid w:val="007779DB"/>
    <w:rsid w:val="00780B94"/>
    <w:rsid w:val="0078109D"/>
    <w:rsid w:val="007A033F"/>
    <w:rsid w:val="007A1807"/>
    <w:rsid w:val="007A1DAA"/>
    <w:rsid w:val="007A2E16"/>
    <w:rsid w:val="007C00D8"/>
    <w:rsid w:val="007C612B"/>
    <w:rsid w:val="007C7787"/>
    <w:rsid w:val="007D3305"/>
    <w:rsid w:val="007D6D97"/>
    <w:rsid w:val="007E1F2A"/>
    <w:rsid w:val="007E2330"/>
    <w:rsid w:val="007E2AEE"/>
    <w:rsid w:val="007F0B82"/>
    <w:rsid w:val="007F28CE"/>
    <w:rsid w:val="007F2EDA"/>
    <w:rsid w:val="007F4B90"/>
    <w:rsid w:val="007F5759"/>
    <w:rsid w:val="007F61BE"/>
    <w:rsid w:val="008002C9"/>
    <w:rsid w:val="00800CEC"/>
    <w:rsid w:val="008024CB"/>
    <w:rsid w:val="008045ED"/>
    <w:rsid w:val="00807E70"/>
    <w:rsid w:val="00813F52"/>
    <w:rsid w:val="008143BC"/>
    <w:rsid w:val="00816960"/>
    <w:rsid w:val="008172AA"/>
    <w:rsid w:val="00817D91"/>
    <w:rsid w:val="00821F50"/>
    <w:rsid w:val="008224F9"/>
    <w:rsid w:val="00822896"/>
    <w:rsid w:val="00824433"/>
    <w:rsid w:val="00835D2A"/>
    <w:rsid w:val="00836973"/>
    <w:rsid w:val="00842941"/>
    <w:rsid w:val="0084731C"/>
    <w:rsid w:val="00853B8D"/>
    <w:rsid w:val="008545F8"/>
    <w:rsid w:val="00856F07"/>
    <w:rsid w:val="0086083E"/>
    <w:rsid w:val="00862BCD"/>
    <w:rsid w:val="00865F21"/>
    <w:rsid w:val="00871F28"/>
    <w:rsid w:val="00874C12"/>
    <w:rsid w:val="00880B69"/>
    <w:rsid w:val="00881B61"/>
    <w:rsid w:val="00884C56"/>
    <w:rsid w:val="00891800"/>
    <w:rsid w:val="00892A50"/>
    <w:rsid w:val="00892B20"/>
    <w:rsid w:val="0089362C"/>
    <w:rsid w:val="00894253"/>
    <w:rsid w:val="00895F7D"/>
    <w:rsid w:val="00897ABC"/>
    <w:rsid w:val="008A0F82"/>
    <w:rsid w:val="008A1128"/>
    <w:rsid w:val="008A1FAA"/>
    <w:rsid w:val="008A2F14"/>
    <w:rsid w:val="008A3BE8"/>
    <w:rsid w:val="008A403D"/>
    <w:rsid w:val="008A5944"/>
    <w:rsid w:val="008B0C65"/>
    <w:rsid w:val="008B0C9C"/>
    <w:rsid w:val="008B5E5B"/>
    <w:rsid w:val="008B61B6"/>
    <w:rsid w:val="008B7F76"/>
    <w:rsid w:val="008C09D1"/>
    <w:rsid w:val="008C0DF9"/>
    <w:rsid w:val="008C1C4B"/>
    <w:rsid w:val="008C581A"/>
    <w:rsid w:val="008C63FE"/>
    <w:rsid w:val="008D1090"/>
    <w:rsid w:val="008D3B9B"/>
    <w:rsid w:val="008D3B9E"/>
    <w:rsid w:val="008D6F85"/>
    <w:rsid w:val="008E15CD"/>
    <w:rsid w:val="008F1FF3"/>
    <w:rsid w:val="008F3B8D"/>
    <w:rsid w:val="008F528E"/>
    <w:rsid w:val="008F6A86"/>
    <w:rsid w:val="008F7CD7"/>
    <w:rsid w:val="0090221D"/>
    <w:rsid w:val="00914F9A"/>
    <w:rsid w:val="009152A1"/>
    <w:rsid w:val="009162BB"/>
    <w:rsid w:val="00916365"/>
    <w:rsid w:val="009174D3"/>
    <w:rsid w:val="009217A6"/>
    <w:rsid w:val="009229EA"/>
    <w:rsid w:val="009274B7"/>
    <w:rsid w:val="00927EA0"/>
    <w:rsid w:val="00933735"/>
    <w:rsid w:val="00935153"/>
    <w:rsid w:val="00935924"/>
    <w:rsid w:val="00935F57"/>
    <w:rsid w:val="009431D5"/>
    <w:rsid w:val="00944DFB"/>
    <w:rsid w:val="00953517"/>
    <w:rsid w:val="00955FB6"/>
    <w:rsid w:val="009561B0"/>
    <w:rsid w:val="00961673"/>
    <w:rsid w:val="00961821"/>
    <w:rsid w:val="009738FB"/>
    <w:rsid w:val="00977421"/>
    <w:rsid w:val="00977509"/>
    <w:rsid w:val="00980137"/>
    <w:rsid w:val="00981709"/>
    <w:rsid w:val="00983F5F"/>
    <w:rsid w:val="00990812"/>
    <w:rsid w:val="00991F06"/>
    <w:rsid w:val="00993B6A"/>
    <w:rsid w:val="00994D4E"/>
    <w:rsid w:val="009953CB"/>
    <w:rsid w:val="00995C49"/>
    <w:rsid w:val="00997F14"/>
    <w:rsid w:val="009A3771"/>
    <w:rsid w:val="009A47F5"/>
    <w:rsid w:val="009B5055"/>
    <w:rsid w:val="009C0C6A"/>
    <w:rsid w:val="009C1B51"/>
    <w:rsid w:val="009D0595"/>
    <w:rsid w:val="009D2698"/>
    <w:rsid w:val="009F096C"/>
    <w:rsid w:val="009F1A3E"/>
    <w:rsid w:val="009F4BBB"/>
    <w:rsid w:val="00A00187"/>
    <w:rsid w:val="00A0050F"/>
    <w:rsid w:val="00A0354C"/>
    <w:rsid w:val="00A03E2C"/>
    <w:rsid w:val="00A05C74"/>
    <w:rsid w:val="00A1054F"/>
    <w:rsid w:val="00A10FC5"/>
    <w:rsid w:val="00A1422C"/>
    <w:rsid w:val="00A16E65"/>
    <w:rsid w:val="00A205C0"/>
    <w:rsid w:val="00A23F20"/>
    <w:rsid w:val="00A257D9"/>
    <w:rsid w:val="00A3002A"/>
    <w:rsid w:val="00A343D0"/>
    <w:rsid w:val="00A438F7"/>
    <w:rsid w:val="00A43A3E"/>
    <w:rsid w:val="00A45451"/>
    <w:rsid w:val="00A47C3F"/>
    <w:rsid w:val="00A5003F"/>
    <w:rsid w:val="00A55743"/>
    <w:rsid w:val="00A55D0B"/>
    <w:rsid w:val="00A60D55"/>
    <w:rsid w:val="00A62A27"/>
    <w:rsid w:val="00A63D9C"/>
    <w:rsid w:val="00A641EE"/>
    <w:rsid w:val="00A665C7"/>
    <w:rsid w:val="00A6717A"/>
    <w:rsid w:val="00A719BD"/>
    <w:rsid w:val="00A729F2"/>
    <w:rsid w:val="00A7334A"/>
    <w:rsid w:val="00A73F0E"/>
    <w:rsid w:val="00A748EC"/>
    <w:rsid w:val="00A751EA"/>
    <w:rsid w:val="00A764E2"/>
    <w:rsid w:val="00A83BAB"/>
    <w:rsid w:val="00A86B23"/>
    <w:rsid w:val="00A91750"/>
    <w:rsid w:val="00A94928"/>
    <w:rsid w:val="00A94E40"/>
    <w:rsid w:val="00AA211E"/>
    <w:rsid w:val="00AA4FBB"/>
    <w:rsid w:val="00AA5BE2"/>
    <w:rsid w:val="00AA6189"/>
    <w:rsid w:val="00AA7178"/>
    <w:rsid w:val="00AA7710"/>
    <w:rsid w:val="00AB0A4B"/>
    <w:rsid w:val="00AB0D46"/>
    <w:rsid w:val="00AB15DE"/>
    <w:rsid w:val="00AB1EC5"/>
    <w:rsid w:val="00AB2DD8"/>
    <w:rsid w:val="00AB3489"/>
    <w:rsid w:val="00AB3D1C"/>
    <w:rsid w:val="00AB5AD1"/>
    <w:rsid w:val="00AB5FCB"/>
    <w:rsid w:val="00AB60F6"/>
    <w:rsid w:val="00AB6ECA"/>
    <w:rsid w:val="00AC09A2"/>
    <w:rsid w:val="00AC32BD"/>
    <w:rsid w:val="00AC4CE3"/>
    <w:rsid w:val="00AD137F"/>
    <w:rsid w:val="00AD1D62"/>
    <w:rsid w:val="00AD317E"/>
    <w:rsid w:val="00AD3812"/>
    <w:rsid w:val="00AD3C97"/>
    <w:rsid w:val="00AD50BB"/>
    <w:rsid w:val="00AD588B"/>
    <w:rsid w:val="00AD7F4E"/>
    <w:rsid w:val="00AE4D44"/>
    <w:rsid w:val="00AE4E26"/>
    <w:rsid w:val="00AE6536"/>
    <w:rsid w:val="00AF0466"/>
    <w:rsid w:val="00AF047F"/>
    <w:rsid w:val="00AF0D7E"/>
    <w:rsid w:val="00AF3145"/>
    <w:rsid w:val="00AF36B8"/>
    <w:rsid w:val="00AF37C6"/>
    <w:rsid w:val="00B022B2"/>
    <w:rsid w:val="00B0408C"/>
    <w:rsid w:val="00B06E16"/>
    <w:rsid w:val="00B07428"/>
    <w:rsid w:val="00B10248"/>
    <w:rsid w:val="00B11DC6"/>
    <w:rsid w:val="00B1621C"/>
    <w:rsid w:val="00B317C3"/>
    <w:rsid w:val="00B32026"/>
    <w:rsid w:val="00B32B6B"/>
    <w:rsid w:val="00B33D37"/>
    <w:rsid w:val="00B36876"/>
    <w:rsid w:val="00B368D2"/>
    <w:rsid w:val="00B36E8B"/>
    <w:rsid w:val="00B43185"/>
    <w:rsid w:val="00B52A39"/>
    <w:rsid w:val="00B54A78"/>
    <w:rsid w:val="00B54CFE"/>
    <w:rsid w:val="00B551D1"/>
    <w:rsid w:val="00B552C6"/>
    <w:rsid w:val="00B56EEF"/>
    <w:rsid w:val="00B570AD"/>
    <w:rsid w:val="00B66497"/>
    <w:rsid w:val="00B70C5C"/>
    <w:rsid w:val="00B72BDC"/>
    <w:rsid w:val="00B746B6"/>
    <w:rsid w:val="00B764BA"/>
    <w:rsid w:val="00B76726"/>
    <w:rsid w:val="00B81C2A"/>
    <w:rsid w:val="00B833AB"/>
    <w:rsid w:val="00B841FF"/>
    <w:rsid w:val="00B8544F"/>
    <w:rsid w:val="00B87D0C"/>
    <w:rsid w:val="00B9163B"/>
    <w:rsid w:val="00B93399"/>
    <w:rsid w:val="00B977AC"/>
    <w:rsid w:val="00BA0335"/>
    <w:rsid w:val="00BA1DF2"/>
    <w:rsid w:val="00BA2658"/>
    <w:rsid w:val="00BA3C67"/>
    <w:rsid w:val="00BA52AF"/>
    <w:rsid w:val="00BA6BB1"/>
    <w:rsid w:val="00BA7A7C"/>
    <w:rsid w:val="00BB1677"/>
    <w:rsid w:val="00BB1DF2"/>
    <w:rsid w:val="00BB44A7"/>
    <w:rsid w:val="00BB4B4F"/>
    <w:rsid w:val="00BB5565"/>
    <w:rsid w:val="00BB6806"/>
    <w:rsid w:val="00BC2935"/>
    <w:rsid w:val="00BD0243"/>
    <w:rsid w:val="00BF1AE3"/>
    <w:rsid w:val="00BF205F"/>
    <w:rsid w:val="00BF3DFB"/>
    <w:rsid w:val="00BF5543"/>
    <w:rsid w:val="00BF7B39"/>
    <w:rsid w:val="00C018C6"/>
    <w:rsid w:val="00C02FE5"/>
    <w:rsid w:val="00C043FF"/>
    <w:rsid w:val="00C0524E"/>
    <w:rsid w:val="00C1015C"/>
    <w:rsid w:val="00C113C1"/>
    <w:rsid w:val="00C13AAF"/>
    <w:rsid w:val="00C145EF"/>
    <w:rsid w:val="00C15C59"/>
    <w:rsid w:val="00C16C9A"/>
    <w:rsid w:val="00C20F4B"/>
    <w:rsid w:val="00C26D14"/>
    <w:rsid w:val="00C27376"/>
    <w:rsid w:val="00C35D1E"/>
    <w:rsid w:val="00C37049"/>
    <w:rsid w:val="00C407F5"/>
    <w:rsid w:val="00C4352B"/>
    <w:rsid w:val="00C44601"/>
    <w:rsid w:val="00C508AB"/>
    <w:rsid w:val="00C50BE6"/>
    <w:rsid w:val="00C52379"/>
    <w:rsid w:val="00C5251C"/>
    <w:rsid w:val="00C52CAD"/>
    <w:rsid w:val="00C536A3"/>
    <w:rsid w:val="00C54EFF"/>
    <w:rsid w:val="00C555EB"/>
    <w:rsid w:val="00C55923"/>
    <w:rsid w:val="00C5641C"/>
    <w:rsid w:val="00C6045C"/>
    <w:rsid w:val="00C61955"/>
    <w:rsid w:val="00C632AE"/>
    <w:rsid w:val="00C63B9F"/>
    <w:rsid w:val="00C63C29"/>
    <w:rsid w:val="00C70B9C"/>
    <w:rsid w:val="00C74C3C"/>
    <w:rsid w:val="00C76259"/>
    <w:rsid w:val="00C80276"/>
    <w:rsid w:val="00C826DC"/>
    <w:rsid w:val="00C87EA3"/>
    <w:rsid w:val="00C90A83"/>
    <w:rsid w:val="00C91735"/>
    <w:rsid w:val="00C94D6B"/>
    <w:rsid w:val="00CA6903"/>
    <w:rsid w:val="00CB09DB"/>
    <w:rsid w:val="00CB47EB"/>
    <w:rsid w:val="00CC03EF"/>
    <w:rsid w:val="00CC3303"/>
    <w:rsid w:val="00CD1703"/>
    <w:rsid w:val="00CD3A94"/>
    <w:rsid w:val="00CD6400"/>
    <w:rsid w:val="00CF0A98"/>
    <w:rsid w:val="00CF1587"/>
    <w:rsid w:val="00CF17F9"/>
    <w:rsid w:val="00CF199B"/>
    <w:rsid w:val="00CF2794"/>
    <w:rsid w:val="00CF347C"/>
    <w:rsid w:val="00CF6FBE"/>
    <w:rsid w:val="00D00C76"/>
    <w:rsid w:val="00D01D5B"/>
    <w:rsid w:val="00D021C9"/>
    <w:rsid w:val="00D04E85"/>
    <w:rsid w:val="00D05E81"/>
    <w:rsid w:val="00D1295D"/>
    <w:rsid w:val="00D236F8"/>
    <w:rsid w:val="00D269C2"/>
    <w:rsid w:val="00D411FB"/>
    <w:rsid w:val="00D42FF5"/>
    <w:rsid w:val="00D44D2D"/>
    <w:rsid w:val="00D45D80"/>
    <w:rsid w:val="00D50339"/>
    <w:rsid w:val="00D5684E"/>
    <w:rsid w:val="00D568D2"/>
    <w:rsid w:val="00D61598"/>
    <w:rsid w:val="00D6167A"/>
    <w:rsid w:val="00D631E6"/>
    <w:rsid w:val="00D6507A"/>
    <w:rsid w:val="00D676B0"/>
    <w:rsid w:val="00D70D1C"/>
    <w:rsid w:val="00D746DA"/>
    <w:rsid w:val="00D74F77"/>
    <w:rsid w:val="00D75833"/>
    <w:rsid w:val="00D77133"/>
    <w:rsid w:val="00D856CC"/>
    <w:rsid w:val="00D8791F"/>
    <w:rsid w:val="00D902C4"/>
    <w:rsid w:val="00DA13F6"/>
    <w:rsid w:val="00DB442D"/>
    <w:rsid w:val="00DB7B75"/>
    <w:rsid w:val="00DC027A"/>
    <w:rsid w:val="00DC0766"/>
    <w:rsid w:val="00DC09D8"/>
    <w:rsid w:val="00DC75D9"/>
    <w:rsid w:val="00DD020F"/>
    <w:rsid w:val="00DD4210"/>
    <w:rsid w:val="00DD4936"/>
    <w:rsid w:val="00DD5E10"/>
    <w:rsid w:val="00DD60EF"/>
    <w:rsid w:val="00DD61AC"/>
    <w:rsid w:val="00DD6C15"/>
    <w:rsid w:val="00DE14BD"/>
    <w:rsid w:val="00DE47FE"/>
    <w:rsid w:val="00DE5D1F"/>
    <w:rsid w:val="00DE6530"/>
    <w:rsid w:val="00DF0B6D"/>
    <w:rsid w:val="00DF0E17"/>
    <w:rsid w:val="00DF2A2F"/>
    <w:rsid w:val="00E022C9"/>
    <w:rsid w:val="00E0288B"/>
    <w:rsid w:val="00E02DB0"/>
    <w:rsid w:val="00E05169"/>
    <w:rsid w:val="00E1182C"/>
    <w:rsid w:val="00E128CF"/>
    <w:rsid w:val="00E13026"/>
    <w:rsid w:val="00E13F75"/>
    <w:rsid w:val="00E20E8E"/>
    <w:rsid w:val="00E21012"/>
    <w:rsid w:val="00E210A3"/>
    <w:rsid w:val="00E24454"/>
    <w:rsid w:val="00E27B56"/>
    <w:rsid w:val="00E33084"/>
    <w:rsid w:val="00E33533"/>
    <w:rsid w:val="00E342AD"/>
    <w:rsid w:val="00E36193"/>
    <w:rsid w:val="00E36583"/>
    <w:rsid w:val="00E37596"/>
    <w:rsid w:val="00E37A8E"/>
    <w:rsid w:val="00E43898"/>
    <w:rsid w:val="00E47F53"/>
    <w:rsid w:val="00E5579E"/>
    <w:rsid w:val="00E57365"/>
    <w:rsid w:val="00E61317"/>
    <w:rsid w:val="00E6316F"/>
    <w:rsid w:val="00E66961"/>
    <w:rsid w:val="00E70DDF"/>
    <w:rsid w:val="00E71471"/>
    <w:rsid w:val="00E7221D"/>
    <w:rsid w:val="00E74467"/>
    <w:rsid w:val="00E7615A"/>
    <w:rsid w:val="00E813BC"/>
    <w:rsid w:val="00E81EA3"/>
    <w:rsid w:val="00E86E98"/>
    <w:rsid w:val="00E87B5E"/>
    <w:rsid w:val="00E90E2D"/>
    <w:rsid w:val="00E924EA"/>
    <w:rsid w:val="00E93939"/>
    <w:rsid w:val="00E94BB1"/>
    <w:rsid w:val="00E96A61"/>
    <w:rsid w:val="00EA1474"/>
    <w:rsid w:val="00EA5B98"/>
    <w:rsid w:val="00EA659F"/>
    <w:rsid w:val="00EA65E3"/>
    <w:rsid w:val="00EB2E17"/>
    <w:rsid w:val="00EB6CB1"/>
    <w:rsid w:val="00EB7536"/>
    <w:rsid w:val="00EC62A4"/>
    <w:rsid w:val="00EC77B8"/>
    <w:rsid w:val="00ED1432"/>
    <w:rsid w:val="00ED1D2A"/>
    <w:rsid w:val="00ED400E"/>
    <w:rsid w:val="00EE056C"/>
    <w:rsid w:val="00EE2A4A"/>
    <w:rsid w:val="00EE2DDA"/>
    <w:rsid w:val="00EE6444"/>
    <w:rsid w:val="00EF27CE"/>
    <w:rsid w:val="00EF47D7"/>
    <w:rsid w:val="00F06E97"/>
    <w:rsid w:val="00F07232"/>
    <w:rsid w:val="00F102E2"/>
    <w:rsid w:val="00F155E3"/>
    <w:rsid w:val="00F16B40"/>
    <w:rsid w:val="00F24002"/>
    <w:rsid w:val="00F268E6"/>
    <w:rsid w:val="00F30A68"/>
    <w:rsid w:val="00F324FB"/>
    <w:rsid w:val="00F32690"/>
    <w:rsid w:val="00F34DF3"/>
    <w:rsid w:val="00F35C2E"/>
    <w:rsid w:val="00F3627A"/>
    <w:rsid w:val="00F40804"/>
    <w:rsid w:val="00F41848"/>
    <w:rsid w:val="00F43587"/>
    <w:rsid w:val="00F46BCA"/>
    <w:rsid w:val="00F47777"/>
    <w:rsid w:val="00F51BF4"/>
    <w:rsid w:val="00F51E42"/>
    <w:rsid w:val="00F52B1E"/>
    <w:rsid w:val="00F536A6"/>
    <w:rsid w:val="00F540D1"/>
    <w:rsid w:val="00F60E03"/>
    <w:rsid w:val="00F641E0"/>
    <w:rsid w:val="00F7110D"/>
    <w:rsid w:val="00F72CC9"/>
    <w:rsid w:val="00F76A2B"/>
    <w:rsid w:val="00F779FC"/>
    <w:rsid w:val="00F852A3"/>
    <w:rsid w:val="00F92A2C"/>
    <w:rsid w:val="00F92AF9"/>
    <w:rsid w:val="00F93C83"/>
    <w:rsid w:val="00F9742A"/>
    <w:rsid w:val="00FA131F"/>
    <w:rsid w:val="00FB3CA5"/>
    <w:rsid w:val="00FB5D7C"/>
    <w:rsid w:val="00FB7EB1"/>
    <w:rsid w:val="00FC33D4"/>
    <w:rsid w:val="00FC3841"/>
    <w:rsid w:val="00FC4DE3"/>
    <w:rsid w:val="00FD2C1D"/>
    <w:rsid w:val="00FD4CF5"/>
    <w:rsid w:val="00FD6580"/>
    <w:rsid w:val="00FD75B9"/>
    <w:rsid w:val="00FE101E"/>
    <w:rsid w:val="00FE1857"/>
    <w:rsid w:val="00FE35E8"/>
    <w:rsid w:val="00FE42F2"/>
    <w:rsid w:val="00FE66F5"/>
    <w:rsid w:val="00FE733B"/>
    <w:rsid w:val="00FE7823"/>
    <w:rsid w:val="00FF1B39"/>
    <w:rsid w:val="00FF2FE3"/>
    <w:rsid w:val="00FF3C19"/>
    <w:rsid w:val="00FF4E73"/>
    <w:rsid w:val="00FF662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5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  <w:style w:type="character" w:styleId="afc">
    <w:name w:val="Placeholder Text"/>
    <w:uiPriority w:val="99"/>
    <w:semiHidden/>
    <w:rsid w:val="005D6CA1"/>
    <w:rPr>
      <w:color w:val="808080"/>
    </w:rPr>
  </w:style>
  <w:style w:type="character" w:customStyle="1" w:styleId="12">
    <w:name w:val="Стиль1"/>
    <w:uiPriority w:val="1"/>
    <w:rsid w:val="005D6CA1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9C1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5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  <w:style w:type="character" w:styleId="afc">
    <w:name w:val="Placeholder Text"/>
    <w:uiPriority w:val="99"/>
    <w:semiHidden/>
    <w:rsid w:val="005D6CA1"/>
    <w:rPr>
      <w:color w:val="808080"/>
    </w:rPr>
  </w:style>
  <w:style w:type="character" w:customStyle="1" w:styleId="12">
    <w:name w:val="Стиль1"/>
    <w:uiPriority w:val="1"/>
    <w:rsid w:val="005D6CA1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9C1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CE94-E9AB-4DF5-B7AC-61BA1C3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Links>
    <vt:vector size="240" baseType="variant">
      <vt:variant>
        <vt:i4>1245189</vt:i4>
      </vt:variant>
      <vt:variant>
        <vt:i4>19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Приложение_Б_(рекомендуемое)</vt:lpwstr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32768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576826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576826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6887845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(обязательное)</vt:lpwstr>
      </vt:variant>
      <vt:variant>
        <vt:i4>3276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47110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(рекомендуемое)_1</vt:lpwstr>
      </vt:variant>
      <vt:variant>
        <vt:i4>7163091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(рекомендуемое)</vt:lpwstr>
      </vt:variant>
      <vt:variant>
        <vt:i4>747110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(рекомендуемое)_1</vt:lpwstr>
      </vt:variant>
      <vt:variant>
        <vt:i4>747110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(рекомендуемое)_1</vt:lpwstr>
      </vt:variant>
      <vt:variant>
        <vt:i4>3276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03212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Ж._Наличие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81267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81267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81267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81267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81267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81266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1266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12667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12666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1266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12664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12663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1266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1266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1266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1265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1265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1265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1265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1265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1265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1265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265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26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. Шерстов</dc:creator>
  <cp:lastModifiedBy>Шерстов</cp:lastModifiedBy>
  <cp:revision>6</cp:revision>
  <cp:lastPrinted>2018-01-14T22:59:00Z</cp:lastPrinted>
  <dcterms:created xsi:type="dcterms:W3CDTF">2019-06-28T00:30:00Z</dcterms:created>
  <dcterms:modified xsi:type="dcterms:W3CDTF">2019-06-28T00:45:00Z</dcterms:modified>
</cp:coreProperties>
</file>